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D7" w:rsidRDefault="007E6733">
      <w:pPr>
        <w:widowControl/>
        <w:spacing w:line="360" w:lineRule="auto"/>
        <w:jc w:val="center"/>
        <w:rPr>
          <w:rFonts w:ascii="方正小标宋简体" w:eastAsia="方正小标宋简体" w:hAnsi="微软雅黑"/>
          <w:b/>
          <w:bCs/>
          <w:sz w:val="48"/>
          <w:szCs w:val="48"/>
        </w:rPr>
      </w:pPr>
      <w:r>
        <w:rPr>
          <w:rFonts w:ascii="方正小标宋简体" w:eastAsia="方正小标宋简体" w:hAnsi="微软雅黑" w:hint="eastAsia"/>
          <w:b/>
          <w:bCs/>
          <w:sz w:val="48"/>
          <w:szCs w:val="48"/>
        </w:rPr>
        <w:t>深圳市人才一体化综合服务平台项目</w:t>
      </w: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组织市属评委会开展评审并核准</w:t>
      </w: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通过人员专业技术资格</w:t>
      </w:r>
    </w:p>
    <w:p w:rsidR="003C4198" w:rsidRDefault="007162AE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单位</w:t>
      </w:r>
      <w:r w:rsidR="003C4198">
        <w:rPr>
          <w:rFonts w:ascii="微软雅黑" w:eastAsia="微软雅黑" w:hAnsi="微软雅黑" w:hint="eastAsia"/>
          <w:sz w:val="48"/>
          <w:szCs w:val="48"/>
        </w:rPr>
        <w:t>及日常工作部门</w:t>
      </w: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操作手册</w:t>
      </w: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深圳市人力资源和社会保障局</w:t>
      </w: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浙江网新恩普软件有限公司</w:t>
      </w: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2</w:t>
      </w:r>
      <w:r>
        <w:rPr>
          <w:rFonts w:ascii="微软雅黑" w:eastAsia="微软雅黑" w:hAnsi="微软雅黑"/>
          <w:sz w:val="36"/>
        </w:rPr>
        <w:t>019</w:t>
      </w:r>
      <w:r>
        <w:rPr>
          <w:rFonts w:ascii="微软雅黑" w:eastAsia="微软雅黑" w:hAnsi="微软雅黑" w:hint="eastAsia"/>
          <w:sz w:val="36"/>
        </w:rPr>
        <w:t>年</w:t>
      </w:r>
      <w:r>
        <w:rPr>
          <w:rFonts w:ascii="微软雅黑" w:eastAsia="微软雅黑" w:hAnsi="微软雅黑"/>
          <w:sz w:val="36"/>
        </w:rPr>
        <w:t>10</w:t>
      </w:r>
      <w:r>
        <w:rPr>
          <w:rFonts w:ascii="微软雅黑" w:eastAsia="微软雅黑" w:hAnsi="微软雅黑" w:hint="eastAsia"/>
          <w:sz w:val="36"/>
        </w:rPr>
        <w:t>月</w:t>
      </w:r>
    </w:p>
    <w:p w:rsidR="00D639D7" w:rsidRDefault="007E6733">
      <w:pPr>
        <w:widowControl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:rsidR="00D639D7" w:rsidRDefault="007E6733">
      <w:pPr>
        <w:widowControl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lastRenderedPageBreak/>
        <w:t>目 录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36"/>
          <w:lang w:val="zh-CN"/>
        </w:rPr>
        <w:id w:val="24323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39D7" w:rsidRDefault="00D639D7">
          <w:pPr>
            <w:pStyle w:val="TOC1"/>
            <w:rPr>
              <w:rFonts w:ascii="方正小标宋简体" w:eastAsia="方正小标宋简体"/>
            </w:rPr>
          </w:pPr>
        </w:p>
        <w:p w:rsidR="003C4198" w:rsidRDefault="00571440" w:rsidP="003C4198">
          <w:pPr>
            <w:pStyle w:val="10"/>
            <w:tabs>
              <w:tab w:val="left" w:pos="63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571440">
            <w:rPr>
              <w:rFonts w:ascii="黑体" w:eastAsia="黑体" w:hAnsi="黑体" w:hint="eastAsia"/>
              <w:sz w:val="32"/>
              <w:szCs w:val="32"/>
            </w:rPr>
            <w:fldChar w:fldCharType="begin"/>
          </w:r>
          <w:r w:rsidR="007E6733">
            <w:rPr>
              <w:rFonts w:ascii="黑体" w:eastAsia="黑体" w:hAnsi="黑体" w:hint="eastAsia"/>
              <w:sz w:val="32"/>
              <w:szCs w:val="32"/>
            </w:rPr>
            <w:instrText xml:space="preserve"> TOC \o "1-3" \h \z \u </w:instrText>
          </w:r>
          <w:r w:rsidRPr="00571440">
            <w:rPr>
              <w:rFonts w:ascii="黑体" w:eastAsia="黑体" w:hAnsi="黑体" w:hint="eastAsia"/>
              <w:sz w:val="32"/>
              <w:szCs w:val="32"/>
            </w:rPr>
            <w:fldChar w:fldCharType="separate"/>
          </w:r>
          <w:hyperlink w:anchor="_Toc23760569" w:history="1">
            <w:r w:rsidR="003C4198" w:rsidRPr="0077660E">
              <w:rPr>
                <w:rStyle w:val="a5"/>
                <w:rFonts w:ascii="黑体" w:eastAsia="黑体" w:hAnsi="黑体"/>
                <w:noProof/>
              </w:rPr>
              <w:t>一.</w:t>
            </w:r>
            <w:r w:rsidR="003C419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C4198" w:rsidRPr="0077660E">
              <w:rPr>
                <w:rStyle w:val="a5"/>
                <w:rFonts w:ascii="黑体" w:eastAsia="黑体" w:hAnsi="黑体"/>
                <w:noProof/>
              </w:rPr>
              <w:t>关于登录地址及帐号问题</w:t>
            </w:r>
            <w:r w:rsidR="003C4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198">
              <w:rPr>
                <w:noProof/>
                <w:webHidden/>
              </w:rPr>
              <w:instrText xml:space="preserve"> PAGEREF _Toc237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6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98" w:rsidRDefault="00571440" w:rsidP="003C4198">
          <w:pPr>
            <w:pStyle w:val="10"/>
            <w:tabs>
              <w:tab w:val="left" w:pos="63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3760570" w:history="1">
            <w:r w:rsidR="003C4198" w:rsidRPr="0077660E">
              <w:rPr>
                <w:rStyle w:val="a5"/>
                <w:rFonts w:ascii="黑体" w:eastAsia="黑体" w:hAnsi="黑体"/>
                <w:noProof/>
              </w:rPr>
              <w:t>二.</w:t>
            </w:r>
            <w:r w:rsidR="003C419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C4198" w:rsidRPr="0077660E">
              <w:rPr>
                <w:rStyle w:val="a5"/>
                <w:rFonts w:ascii="黑体" w:eastAsia="黑体" w:hAnsi="黑体"/>
                <w:noProof/>
              </w:rPr>
              <w:t>登录系统</w:t>
            </w:r>
            <w:r w:rsidR="003C4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198">
              <w:rPr>
                <w:noProof/>
                <w:webHidden/>
              </w:rPr>
              <w:instrText xml:space="preserve"> PAGEREF _Toc237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6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98" w:rsidRDefault="00571440" w:rsidP="003C4198">
          <w:pPr>
            <w:pStyle w:val="10"/>
            <w:tabs>
              <w:tab w:val="left" w:pos="63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3760571" w:history="1">
            <w:r w:rsidR="003C4198" w:rsidRPr="0077660E">
              <w:rPr>
                <w:rStyle w:val="a5"/>
                <w:rFonts w:ascii="黑体" w:eastAsia="黑体" w:hAnsi="黑体"/>
                <w:noProof/>
              </w:rPr>
              <w:t>三.</w:t>
            </w:r>
            <w:r w:rsidR="003C419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C4198" w:rsidRPr="0077660E">
              <w:rPr>
                <w:rStyle w:val="a5"/>
                <w:rFonts w:ascii="黑体" w:eastAsia="黑体" w:hAnsi="黑体"/>
                <w:noProof/>
              </w:rPr>
              <w:t>单位操作流程</w:t>
            </w:r>
            <w:r w:rsidR="003C4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198">
              <w:rPr>
                <w:noProof/>
                <w:webHidden/>
              </w:rPr>
              <w:instrText xml:space="preserve"> PAGEREF _Toc237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6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98" w:rsidRDefault="00571440" w:rsidP="003C4198">
          <w:pPr>
            <w:pStyle w:val="10"/>
            <w:tabs>
              <w:tab w:val="left" w:pos="63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3760572" w:history="1">
            <w:r w:rsidR="003C4198" w:rsidRPr="0077660E">
              <w:rPr>
                <w:rStyle w:val="a5"/>
                <w:rFonts w:ascii="黑体" w:eastAsia="黑体" w:hAnsi="黑体"/>
                <w:noProof/>
              </w:rPr>
              <w:t>四.</w:t>
            </w:r>
            <w:r w:rsidR="003C419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C4198" w:rsidRPr="0077660E">
              <w:rPr>
                <w:rStyle w:val="a5"/>
                <w:rFonts w:ascii="黑体" w:eastAsia="黑体" w:hAnsi="黑体"/>
                <w:noProof/>
              </w:rPr>
              <w:t>日常工作部门流程</w:t>
            </w:r>
            <w:r w:rsidR="003C4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198">
              <w:rPr>
                <w:noProof/>
                <w:webHidden/>
              </w:rPr>
              <w:instrText xml:space="preserve"> PAGEREF _Toc237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6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D7" w:rsidRDefault="00571440" w:rsidP="003C4198">
          <w:pPr>
            <w:spacing w:line="360" w:lineRule="auto"/>
          </w:pPr>
          <w:r>
            <w:rPr>
              <w:rFonts w:ascii="黑体" w:eastAsia="黑体" w:hAnsi="黑体" w:hint="eastAsia"/>
              <w:sz w:val="32"/>
              <w:szCs w:val="32"/>
              <w:lang w:val="zh-CN"/>
            </w:rPr>
            <w:fldChar w:fldCharType="end"/>
          </w:r>
        </w:p>
      </w:sdtContent>
    </w:sdt>
    <w:p w:rsidR="00D639D7" w:rsidRDefault="007E6733" w:rsidP="003C4198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  <w:bookmarkStart w:id="0" w:name="_GoBack"/>
      <w:bookmarkEnd w:id="0"/>
    </w:p>
    <w:p w:rsidR="00D639D7" w:rsidRDefault="007E6733">
      <w:pPr>
        <w:ind w:firstLineChars="147" w:firstLine="412"/>
        <w:rPr>
          <w:sz w:val="28"/>
          <w:szCs w:val="28"/>
        </w:rPr>
      </w:pPr>
      <w:bookmarkStart w:id="1" w:name="_Hlk21546282"/>
      <w:r>
        <w:rPr>
          <w:rFonts w:hint="eastAsia"/>
          <w:sz w:val="28"/>
          <w:szCs w:val="28"/>
        </w:rPr>
        <w:lastRenderedPageBreak/>
        <w:t>组织市属评委会开展评审并核准通过人员专业技术资格</w:t>
      </w:r>
      <w:bookmarkEnd w:id="1"/>
      <w:r>
        <w:rPr>
          <w:rFonts w:hint="eastAsia"/>
          <w:sz w:val="28"/>
          <w:szCs w:val="28"/>
        </w:rPr>
        <w:t>，是由个人注册账户后填报申报信息，提交给用人单位审核，再由单位</w:t>
      </w:r>
      <w:r>
        <w:rPr>
          <w:rFonts w:hint="eastAsia"/>
          <w:kern w:val="0"/>
          <w:sz w:val="28"/>
          <w:szCs w:val="28"/>
        </w:rPr>
        <w:t>提交给深圳市人力资源和社会保障局进行受理审批</w:t>
      </w:r>
      <w:r>
        <w:rPr>
          <w:rFonts w:hint="eastAsia"/>
          <w:sz w:val="28"/>
          <w:szCs w:val="28"/>
        </w:rPr>
        <w:t>。</w:t>
      </w:r>
    </w:p>
    <w:p w:rsidR="00D639D7" w:rsidRDefault="007E6733">
      <w:pPr>
        <w:ind w:firstLineChars="147" w:firstLine="412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本文主要针对申报个人在填报信息时的操作步骤进行说明。</w:t>
      </w:r>
    </w:p>
    <w:p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" w:name="_Toc23760569"/>
      <w:r>
        <w:rPr>
          <w:rFonts w:ascii="黑体" w:eastAsia="黑体" w:hAnsi="黑体" w:hint="eastAsia"/>
          <w:sz w:val="32"/>
          <w:szCs w:val="32"/>
        </w:rPr>
        <w:t>关于登录地址及帐号问题</w:t>
      </w:r>
      <w:bookmarkEnd w:id="2"/>
    </w:p>
    <w:p w:rsidR="00D639D7" w:rsidRDefault="007E6733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登录地址：</w:t>
      </w:r>
      <w:r w:rsidR="00E46BDE" w:rsidRPr="00E46BDE">
        <w:rPr>
          <w:rFonts w:ascii="Times New Roman" w:hAnsi="Times New Roman"/>
          <w:sz w:val="28"/>
          <w:szCs w:val="28"/>
        </w:rPr>
        <w:t>https://10.9.119.135/website/#/type</w:t>
      </w:r>
      <w:r w:rsidR="00E46BDE">
        <w:rPr>
          <w:rFonts w:ascii="Times New Roman" w:hAnsi="Times New Roman" w:hint="eastAsia"/>
          <w:sz w:val="28"/>
          <w:szCs w:val="28"/>
        </w:rPr>
        <w:t>（测试环境）</w:t>
      </w:r>
    </w:p>
    <w:p w:rsidR="00D639D7" w:rsidRDefault="007E6733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如无</w:t>
      </w:r>
      <w:r>
        <w:rPr>
          <w:rFonts w:ascii="Times New Roman" w:hAnsi="Times New Roman" w:hint="eastAsia"/>
          <w:sz w:val="28"/>
          <w:szCs w:val="28"/>
        </w:rPr>
        <w:t>个人</w:t>
      </w:r>
      <w:r>
        <w:rPr>
          <w:rFonts w:ascii="Times New Roman" w:hAnsi="Times New Roman"/>
          <w:sz w:val="28"/>
          <w:szCs w:val="28"/>
        </w:rPr>
        <w:t>帐号</w:t>
      </w:r>
      <w:r>
        <w:rPr>
          <w:rFonts w:ascii="Times New Roman" w:hAnsi="Times New Roman" w:hint="eastAsia"/>
          <w:sz w:val="28"/>
          <w:szCs w:val="28"/>
        </w:rPr>
        <w:t>或忘记帐户信息，请点击登录按钮下面的【注册】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【忘记用户名】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【忘记密码】进行操作</w:t>
      </w:r>
      <w:r w:rsidR="00BD55BA">
        <w:rPr>
          <w:rFonts w:ascii="Times New Roman" w:hAnsi="Times New Roman" w:hint="eastAsia"/>
          <w:sz w:val="28"/>
          <w:szCs w:val="28"/>
        </w:rPr>
        <w:t>。</w:t>
      </w:r>
    </w:p>
    <w:p w:rsidR="00D639D7" w:rsidRDefault="007E6733">
      <w:pPr>
        <w:spacing w:line="360" w:lineRule="auto"/>
      </w:pPr>
      <w:r>
        <w:rPr>
          <w:noProof/>
        </w:rPr>
        <w:drawing>
          <wp:inline distT="0" distB="0" distL="0" distR="0">
            <wp:extent cx="5274310" cy="4250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3" w:name="_Toc23760570"/>
      <w:r>
        <w:rPr>
          <w:rFonts w:ascii="黑体" w:eastAsia="黑体" w:hAnsi="黑体" w:hint="eastAsia"/>
          <w:sz w:val="32"/>
          <w:szCs w:val="32"/>
        </w:rPr>
        <w:lastRenderedPageBreak/>
        <w:t>登录系统</w:t>
      </w:r>
      <w:bookmarkEnd w:id="3"/>
    </w:p>
    <w:p w:rsidR="00D639D7" w:rsidRDefault="007E6733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 w:rsidR="00E26B8E">
        <w:rPr>
          <w:rFonts w:hint="eastAsia"/>
          <w:sz w:val="28"/>
          <w:szCs w:val="28"/>
        </w:rPr>
        <w:t>【单位登录】</w:t>
      </w:r>
      <w:r>
        <w:rPr>
          <w:rFonts w:hint="eastAsia"/>
          <w:sz w:val="28"/>
          <w:szCs w:val="28"/>
        </w:rPr>
        <w:t>页签 ，输入账号、密码及验证码，点击</w:t>
      </w:r>
      <w:r w:rsidR="00E26B8E">
        <w:rPr>
          <w:rFonts w:hint="eastAsia"/>
          <w:sz w:val="28"/>
          <w:szCs w:val="28"/>
        </w:rPr>
        <w:t>【单位登录】</w:t>
      </w:r>
      <w:r>
        <w:rPr>
          <w:rFonts w:hint="eastAsia"/>
          <w:sz w:val="28"/>
          <w:szCs w:val="28"/>
        </w:rPr>
        <w:t>或【省政务服务网认证入口】</w:t>
      </w:r>
      <w:r w:rsidR="00BD55BA">
        <w:rPr>
          <w:rFonts w:hint="eastAsia"/>
          <w:sz w:val="28"/>
          <w:szCs w:val="28"/>
        </w:rPr>
        <w:t>。</w:t>
      </w:r>
    </w:p>
    <w:p w:rsidR="00D639D7" w:rsidRDefault="00E26B8E">
      <w:pPr>
        <w:spacing w:line="360" w:lineRule="auto"/>
      </w:pPr>
      <w:r>
        <w:rPr>
          <w:noProof/>
        </w:rPr>
        <w:drawing>
          <wp:inline distT="0" distB="0" distL="0" distR="0">
            <wp:extent cx="5274310" cy="48336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E26B8E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4" w:name="_Toc23760571"/>
      <w:r>
        <w:rPr>
          <w:rFonts w:ascii="黑体" w:eastAsia="黑体" w:hAnsi="黑体" w:hint="eastAsia"/>
          <w:sz w:val="32"/>
          <w:szCs w:val="32"/>
        </w:rPr>
        <w:t>单位操作</w:t>
      </w:r>
      <w:r w:rsidR="007E6733">
        <w:rPr>
          <w:rFonts w:ascii="黑体" w:eastAsia="黑体" w:hAnsi="黑体" w:hint="eastAsia"/>
          <w:sz w:val="32"/>
          <w:szCs w:val="32"/>
        </w:rPr>
        <w:t>流程</w:t>
      </w:r>
      <w:bookmarkEnd w:id="4"/>
    </w:p>
    <w:p w:rsidR="00E26B8E" w:rsidRDefault="00B728F2" w:rsidP="00E26B8E">
      <w:r>
        <w:rPr>
          <w:rFonts w:hint="eastAsia"/>
          <w:noProof/>
        </w:rPr>
        <w:drawing>
          <wp:inline distT="0" distB="0" distL="0" distR="0">
            <wp:extent cx="5827568" cy="1149927"/>
            <wp:effectExtent l="19050" t="0" r="20782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23421" w:rsidRPr="00923421" w:rsidRDefault="00923421" w:rsidP="00923421"/>
    <w:p w:rsidR="00144AE3" w:rsidRDefault="00144AE3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单位</w:t>
      </w:r>
      <w:r w:rsidR="00122452">
        <w:rPr>
          <w:rFonts w:hint="eastAsia"/>
          <w:sz w:val="28"/>
          <w:szCs w:val="28"/>
        </w:rPr>
        <w:t>审核并填写意见</w:t>
      </w:r>
      <w:r w:rsidR="00BE25E8">
        <w:rPr>
          <w:rFonts w:hint="eastAsia"/>
          <w:sz w:val="28"/>
          <w:szCs w:val="28"/>
        </w:rPr>
        <w:t>，进入业务事项列表选择“组织市属评委会开展评审并核准通过人中专业技术资格”，点击【在线申办】；</w:t>
      </w:r>
    </w:p>
    <w:p w:rsidR="00BE25E8" w:rsidRDefault="00BE25E8" w:rsidP="00BE25E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559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E8" w:rsidRDefault="00BE25E8" w:rsidP="00BE25E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弹出信息框，点击【进入单位业务中心审核业务】</w:t>
      </w:r>
      <w:r w:rsidR="003D2975">
        <w:rPr>
          <w:rFonts w:hint="eastAsia"/>
          <w:sz w:val="28"/>
          <w:szCs w:val="28"/>
        </w:rPr>
        <w:t>；</w:t>
      </w:r>
    </w:p>
    <w:p w:rsidR="00BE25E8" w:rsidRDefault="00BE25E8" w:rsidP="00BE25E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9583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E8" w:rsidRDefault="00181440" w:rsidP="00BE25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进入单位用户中心待办列表，选择单位审核环节业务，单击【审核】</w:t>
      </w:r>
      <w:r w:rsidR="003D2975">
        <w:rPr>
          <w:rFonts w:hint="eastAsia"/>
          <w:sz w:val="28"/>
          <w:szCs w:val="28"/>
        </w:rPr>
        <w:t>；</w:t>
      </w:r>
    </w:p>
    <w:p w:rsidR="00BE25E8" w:rsidRDefault="00BE25E8" w:rsidP="00BE25E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5728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5A" w:rsidRPr="00FC035A" w:rsidRDefault="00FC035A" w:rsidP="00FC035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查看申报信息并填写单位审核意见，包括：“</w:t>
      </w:r>
      <w:r w:rsidRPr="00FC035A">
        <w:rPr>
          <w:sz w:val="28"/>
          <w:szCs w:val="28"/>
        </w:rPr>
        <w:t>所在单位对申报人完成</w:t>
      </w:r>
      <w:r w:rsidRPr="00FC035A">
        <w:rPr>
          <w:sz w:val="28"/>
          <w:szCs w:val="28"/>
        </w:rPr>
        <w:lastRenderedPageBreak/>
        <w:t>继续教育情况的审核意见</w:t>
      </w:r>
      <w:r>
        <w:rPr>
          <w:rFonts w:hint="eastAsia"/>
          <w:sz w:val="28"/>
          <w:szCs w:val="28"/>
        </w:rPr>
        <w:t>”、“</w:t>
      </w:r>
      <w:r w:rsidRPr="00FC035A">
        <w:rPr>
          <w:sz w:val="28"/>
          <w:szCs w:val="28"/>
        </w:rPr>
        <w:t>单位对申报人负面情况的意见</w:t>
      </w:r>
      <w:r>
        <w:rPr>
          <w:rFonts w:hint="eastAsia"/>
          <w:sz w:val="28"/>
          <w:szCs w:val="28"/>
        </w:rPr>
        <w:t>”、“</w:t>
      </w:r>
      <w:r w:rsidRPr="00FC035A">
        <w:rPr>
          <w:sz w:val="28"/>
          <w:szCs w:val="28"/>
        </w:rPr>
        <w:t>单位年度考核情况</w:t>
      </w:r>
      <w:r w:rsidRPr="00FC035A">
        <w:rPr>
          <w:rFonts w:hint="eastAsia"/>
          <w:sz w:val="28"/>
          <w:szCs w:val="28"/>
        </w:rPr>
        <w:t>”、“</w:t>
      </w:r>
      <w:r w:rsidRPr="00FC035A">
        <w:rPr>
          <w:sz w:val="28"/>
          <w:szCs w:val="28"/>
        </w:rPr>
        <w:t>单位的综合评价</w:t>
      </w:r>
      <w:r w:rsidRPr="00FC035A">
        <w:rPr>
          <w:rFonts w:hint="eastAsia"/>
          <w:sz w:val="28"/>
          <w:szCs w:val="28"/>
        </w:rPr>
        <w:t>”，其中，单位综合评价不得少于1</w:t>
      </w:r>
      <w:r w:rsidRPr="00FC035A">
        <w:rPr>
          <w:sz w:val="28"/>
          <w:szCs w:val="28"/>
        </w:rPr>
        <w:t>50</w:t>
      </w:r>
      <w:r w:rsidRPr="00FC035A">
        <w:rPr>
          <w:rFonts w:hint="eastAsia"/>
          <w:sz w:val="28"/>
          <w:szCs w:val="28"/>
        </w:rPr>
        <w:t>字。</w:t>
      </w:r>
    </w:p>
    <w:p w:rsidR="00FC035A" w:rsidRPr="00BE25E8" w:rsidRDefault="00FE1D67" w:rsidP="00BE25E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2797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5" w:rsidRDefault="00144AE3" w:rsidP="003D2975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打印并上传单位承诺</w:t>
      </w:r>
      <w:r w:rsidR="003D2975">
        <w:rPr>
          <w:rFonts w:hint="eastAsia"/>
          <w:sz w:val="28"/>
          <w:szCs w:val="28"/>
        </w:rPr>
        <w:t>，</w:t>
      </w:r>
      <w:r w:rsidR="00EA56C3">
        <w:rPr>
          <w:rFonts w:hint="eastAsia"/>
          <w:sz w:val="28"/>
          <w:szCs w:val="28"/>
        </w:rPr>
        <w:t>点击【上传/查看附件】，选择《广东省深圳市职称申报承诺书》（单位），点击【报表打印】，打印报表后返回附件列表，点击【上传附件】，将打印并签字盖章的承诺上传；</w:t>
      </w:r>
    </w:p>
    <w:p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2039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806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6983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1939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0683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5" w:rsidRP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1901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3" w:rsidRDefault="00144AE3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审核提交</w:t>
      </w:r>
      <w:r w:rsidR="00EA56C3">
        <w:rPr>
          <w:rFonts w:hint="eastAsia"/>
          <w:sz w:val="28"/>
          <w:szCs w:val="28"/>
        </w:rPr>
        <w:t>，审核完成信息后，选择业务报送去向及报送单位，点击【提交】；提交后，业务将继续在单位进行评前公示环节；</w:t>
      </w:r>
    </w:p>
    <w:p w:rsidR="00D3741E" w:rsidRPr="00D3741E" w:rsidRDefault="00E46BDE" w:rsidP="00D3741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101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3" w:rsidRDefault="00144AE3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打印评前公示材料</w:t>
      </w:r>
      <w:r w:rsidR="00EA56C3">
        <w:rPr>
          <w:rFonts w:hint="eastAsia"/>
          <w:sz w:val="28"/>
          <w:szCs w:val="28"/>
        </w:rPr>
        <w:t>，目前业务进入到单位评前公示环节，进入到用户中心，点击左侧【打印评前（评后）公示名单】，展示打印可打印公示名单人员列表信息，选择需要公示的人员名单，打印点击【查看报表】；</w:t>
      </w:r>
    </w:p>
    <w:p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332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10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DE" w:rsidRDefault="00EA56C3" w:rsidP="00E46BD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填写公示信息内容，包括，公示时间、单位部门、联系人、联系电话、邮政编码等；</w:t>
      </w:r>
    </w:p>
    <w:p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667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C3" w:rsidRDefault="00EA56C3" w:rsidP="00E46BD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打印完成公示名单后，点击【单位事项】</w:t>
      </w:r>
      <w:r w:rsidR="00FA696D">
        <w:rPr>
          <w:rFonts w:hint="eastAsia"/>
          <w:sz w:val="28"/>
          <w:szCs w:val="28"/>
        </w:rPr>
        <w:t>选择“</w:t>
      </w:r>
      <w:r>
        <w:rPr>
          <w:rFonts w:hint="eastAsia"/>
          <w:sz w:val="28"/>
          <w:szCs w:val="28"/>
        </w:rPr>
        <w:t>待办中</w:t>
      </w:r>
      <w:r w:rsidR="00FA696D">
        <w:rPr>
          <w:rFonts w:hint="eastAsia"/>
          <w:sz w:val="28"/>
          <w:szCs w:val="28"/>
        </w:rPr>
        <w:t>”页签；选择需要打印公示情况表人员，点击【审核】进入审核页面，将业务页面拉到最下面，点击【上传/查看附件】，选择《资格评审评前公示情况表》，点击【打印报表】；</w:t>
      </w:r>
    </w:p>
    <w:p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3709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879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391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DE" w:rsidRDefault="00E46BDE" w:rsidP="00E46BDE">
      <w:pPr>
        <w:spacing w:line="360" w:lineRule="auto"/>
        <w:rPr>
          <w:sz w:val="28"/>
          <w:szCs w:val="28"/>
        </w:rPr>
      </w:pPr>
    </w:p>
    <w:p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6897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6D" w:rsidRDefault="00FA696D" w:rsidP="00E46BDE">
      <w:pPr>
        <w:spacing w:line="360" w:lineRule="auto"/>
        <w:rPr>
          <w:sz w:val="28"/>
          <w:szCs w:val="28"/>
        </w:rPr>
      </w:pPr>
    </w:p>
    <w:p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67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AC" w:rsidRDefault="007050AC" w:rsidP="00E46BDE">
      <w:pPr>
        <w:spacing w:line="360" w:lineRule="auto"/>
        <w:rPr>
          <w:sz w:val="28"/>
          <w:szCs w:val="28"/>
        </w:rPr>
      </w:pPr>
    </w:p>
    <w:p w:rsidR="007050AC" w:rsidRPr="00E46BDE" w:rsidRDefault="007050AC" w:rsidP="00E46BD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45689" cy="634757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6790" cy="63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6D" w:rsidRPr="00FA696D" w:rsidRDefault="00144AE3" w:rsidP="00FA696D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填写评前公示意见</w:t>
      </w:r>
      <w:r w:rsidR="00FA696D">
        <w:rPr>
          <w:rFonts w:hint="eastAsia"/>
          <w:sz w:val="28"/>
          <w:szCs w:val="28"/>
        </w:rPr>
        <w:t>，公示完成后，单位填写评前公示结果及评前公示意见；</w:t>
      </w:r>
    </w:p>
    <w:p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292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3" w:rsidRDefault="00144AE3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提交日常工作部门</w:t>
      </w:r>
      <w:r w:rsidR="00FA696D">
        <w:rPr>
          <w:rFonts w:hint="eastAsia"/>
          <w:sz w:val="28"/>
          <w:szCs w:val="28"/>
        </w:rPr>
        <w:t>，选择报送去向及报送评委会，点击【提交】；</w:t>
      </w:r>
    </w:p>
    <w:p w:rsidR="00D639D7" w:rsidRDefault="00E46BDE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0255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FA" w:rsidRDefault="00F109FA">
      <w:pPr>
        <w:rPr>
          <w:rFonts w:ascii="Times New Roman" w:hAnsi="Times New Roman"/>
          <w:sz w:val="28"/>
          <w:szCs w:val="28"/>
        </w:rPr>
      </w:pPr>
    </w:p>
    <w:p w:rsidR="00F109FA" w:rsidRDefault="00F109FA">
      <w:pPr>
        <w:rPr>
          <w:rFonts w:ascii="Times New Roman" w:hAnsi="Times New Roman"/>
          <w:sz w:val="28"/>
          <w:szCs w:val="28"/>
        </w:rPr>
      </w:pPr>
    </w:p>
    <w:p w:rsidR="007050AC" w:rsidRDefault="007050AC" w:rsidP="007050AC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5" w:name="_Toc23760572"/>
      <w:r>
        <w:rPr>
          <w:rFonts w:ascii="黑体" w:eastAsia="黑体" w:hAnsi="黑体" w:hint="eastAsia"/>
          <w:sz w:val="32"/>
          <w:szCs w:val="32"/>
        </w:rPr>
        <w:t>日常工作部门流程</w:t>
      </w:r>
      <w:bookmarkEnd w:id="5"/>
    </w:p>
    <w:p w:rsidR="007050AC" w:rsidRPr="0093434B" w:rsidRDefault="007050AC" w:rsidP="0093434B">
      <w:pPr>
        <w:pStyle w:val="a6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7050AC">
        <w:rPr>
          <w:rFonts w:hint="eastAsia"/>
          <w:sz w:val="28"/>
          <w:szCs w:val="28"/>
        </w:rPr>
        <w:t>登录地址：</w:t>
      </w:r>
      <w:hyperlink r:id="rId37" w:history="1">
        <w:r w:rsidR="0093434B" w:rsidRPr="0093434B">
          <w:t>http://10.9.119.135:9090/bsplatform</w:t>
        </w:r>
      </w:hyperlink>
      <w:r w:rsidRPr="0093434B">
        <w:rPr>
          <w:rFonts w:hint="eastAsia"/>
          <w:sz w:val="28"/>
          <w:szCs w:val="28"/>
        </w:rPr>
        <w:t>（测试环境）</w:t>
      </w:r>
    </w:p>
    <w:p w:rsidR="007050AC" w:rsidRPr="0093434B" w:rsidRDefault="0093434B" w:rsidP="0093434B">
      <w:pPr>
        <w:pStyle w:val="a6"/>
        <w:numPr>
          <w:ilvl w:val="0"/>
          <w:numId w:val="12"/>
        </w:numPr>
        <w:ind w:firstLineChars="0"/>
        <w:rPr>
          <w:rFonts w:ascii="Times New Roman" w:hAnsi="Times New Roman"/>
          <w:sz w:val="28"/>
          <w:szCs w:val="28"/>
        </w:rPr>
      </w:pPr>
      <w:r w:rsidRPr="0093434B">
        <w:rPr>
          <w:rFonts w:ascii="Times New Roman" w:hAnsi="Times New Roman" w:hint="eastAsia"/>
          <w:sz w:val="28"/>
          <w:szCs w:val="28"/>
        </w:rPr>
        <w:t>登录系统，日常工作部门录入用户名、密码及验证码</w:t>
      </w:r>
      <w:r>
        <w:rPr>
          <w:rFonts w:ascii="Times New Roman" w:hAnsi="Times New Roman" w:hint="eastAsia"/>
          <w:sz w:val="28"/>
          <w:szCs w:val="28"/>
        </w:rPr>
        <w:t>，点击【登录】；</w:t>
      </w:r>
    </w:p>
    <w:p w:rsidR="007050AC" w:rsidRDefault="007050AC" w:rsidP="0093434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39340" cy="327798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7996" cy="32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4B" w:rsidRPr="0093434B" w:rsidRDefault="0093434B" w:rsidP="0093434B">
      <w:pPr>
        <w:pStyle w:val="a6"/>
        <w:numPr>
          <w:ilvl w:val="0"/>
          <w:numId w:val="12"/>
        </w:numPr>
        <w:ind w:firstLineChars="0"/>
        <w:rPr>
          <w:rFonts w:ascii="Times New Roman" w:hAnsi="Times New Roman"/>
          <w:sz w:val="28"/>
          <w:szCs w:val="28"/>
        </w:rPr>
      </w:pPr>
      <w:r w:rsidRPr="0093434B">
        <w:rPr>
          <w:rFonts w:ascii="Times New Roman" w:hAnsi="Times New Roman" w:hint="eastAsia"/>
          <w:sz w:val="28"/>
          <w:szCs w:val="28"/>
        </w:rPr>
        <w:t>进入系统后，点击【业务审批】</w:t>
      </w:r>
      <w:r w:rsidRPr="0093434B">
        <w:rPr>
          <w:rFonts w:ascii="Times New Roman" w:hAnsi="Times New Roman" w:hint="eastAsia"/>
          <w:sz w:val="28"/>
          <w:szCs w:val="28"/>
        </w:rPr>
        <w:t>-</w:t>
      </w:r>
      <w:r w:rsidRPr="0093434B">
        <w:rPr>
          <w:rFonts w:ascii="Times New Roman" w:hAnsi="Times New Roman" w:hint="eastAsia"/>
          <w:sz w:val="28"/>
          <w:szCs w:val="28"/>
        </w:rPr>
        <w:t>【待办业务】；</w:t>
      </w:r>
    </w:p>
    <w:p w:rsid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4128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4B" w:rsidRDefault="0093434B" w:rsidP="0093434B">
      <w:pPr>
        <w:pStyle w:val="a6"/>
        <w:numPr>
          <w:ilvl w:val="0"/>
          <w:numId w:val="12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点击【签收】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【办理】，弹出具体申办信息；</w:t>
      </w:r>
    </w:p>
    <w:p w:rsid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8459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4B" w:rsidRDefault="0093434B" w:rsidP="0093434B">
      <w:pPr>
        <w:pStyle w:val="a6"/>
        <w:numPr>
          <w:ilvl w:val="0"/>
          <w:numId w:val="12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显示页面分来两部分，左侧为申报信息部分，右侧为附件材料部分；</w:t>
      </w:r>
    </w:p>
    <w:p w:rsidR="0093434B" w:rsidRPr="0093434B" w:rsidRDefault="0093434B">
      <w:pPr>
        <w:rPr>
          <w:rFonts w:ascii="Times New Roman" w:hAnsi="Times New Roman"/>
          <w:sz w:val="28"/>
          <w:szCs w:val="28"/>
        </w:rPr>
      </w:pPr>
    </w:p>
    <w:p w:rsid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483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AC" w:rsidRDefault="007050AC">
      <w:pPr>
        <w:rPr>
          <w:rFonts w:ascii="Times New Roman" w:hAnsi="Times New Roman"/>
          <w:sz w:val="28"/>
          <w:szCs w:val="28"/>
        </w:rPr>
      </w:pPr>
    </w:p>
    <w:p w:rsid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0416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AC" w:rsidRDefault="007050AC">
      <w:pPr>
        <w:rPr>
          <w:rFonts w:ascii="Times New Roman" w:hAnsi="Times New Roman"/>
          <w:sz w:val="28"/>
          <w:szCs w:val="28"/>
        </w:rPr>
      </w:pPr>
    </w:p>
    <w:p w:rsid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8243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AC" w:rsidRDefault="007050AC">
      <w:pPr>
        <w:rPr>
          <w:rFonts w:ascii="Times New Roman" w:hAnsi="Times New Roman"/>
          <w:sz w:val="28"/>
          <w:szCs w:val="28"/>
        </w:rPr>
      </w:pPr>
    </w:p>
    <w:p w:rsidR="007050AC" w:rsidRP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77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0AC" w:rsidRPr="007050AC" w:rsidSect="00571440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A7" w:rsidRDefault="003B5AA7">
      <w:r>
        <w:separator/>
      </w:r>
    </w:p>
  </w:endnote>
  <w:endnote w:type="continuationSeparator" w:id="1">
    <w:p w:rsidR="003B5AA7" w:rsidRDefault="003B5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549048"/>
      <w:docPartObj>
        <w:docPartGallery w:val="AutoText"/>
      </w:docPartObj>
    </w:sdtPr>
    <w:sdtContent>
      <w:p w:rsidR="00D639D7" w:rsidRDefault="00571440">
        <w:pPr>
          <w:pStyle w:val="a3"/>
          <w:jc w:val="center"/>
        </w:pPr>
        <w:r>
          <w:fldChar w:fldCharType="begin"/>
        </w:r>
        <w:r w:rsidR="007E6733">
          <w:instrText>PAGE   \* MERGEFORMAT</w:instrText>
        </w:r>
        <w:r>
          <w:fldChar w:fldCharType="separate"/>
        </w:r>
        <w:r w:rsidR="00EA56CE" w:rsidRPr="00EA56CE">
          <w:rPr>
            <w:noProof/>
            <w:lang w:val="zh-CN"/>
          </w:rPr>
          <w:t>2</w:t>
        </w:r>
        <w:r>
          <w:fldChar w:fldCharType="end"/>
        </w:r>
      </w:p>
    </w:sdtContent>
  </w:sdt>
  <w:p w:rsidR="00D639D7" w:rsidRDefault="00D639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A7" w:rsidRDefault="003B5AA7">
      <w:r>
        <w:separator/>
      </w:r>
    </w:p>
  </w:footnote>
  <w:footnote w:type="continuationSeparator" w:id="1">
    <w:p w:rsidR="003B5AA7" w:rsidRDefault="003B5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851D9D"/>
    <w:multiLevelType w:val="singleLevel"/>
    <w:tmpl w:val="D9851D9D"/>
    <w:lvl w:ilvl="0">
      <w:start w:val="1"/>
      <w:numFmt w:val="decimal"/>
      <w:suff w:val="nothing"/>
      <w:lvlText w:val="%1）"/>
      <w:lvlJc w:val="left"/>
    </w:lvl>
  </w:abstractNum>
  <w:abstractNum w:abstractNumId="1">
    <w:nsid w:val="F5893AD1"/>
    <w:multiLevelType w:val="singleLevel"/>
    <w:tmpl w:val="F5893AD1"/>
    <w:lvl w:ilvl="0">
      <w:start w:val="1"/>
      <w:numFmt w:val="decimal"/>
      <w:suff w:val="nothing"/>
      <w:lvlText w:val="%1）"/>
      <w:lvlJc w:val="left"/>
    </w:lvl>
  </w:abstractNum>
  <w:abstractNum w:abstractNumId="2">
    <w:nsid w:val="0CEC6F22"/>
    <w:multiLevelType w:val="multilevel"/>
    <w:tmpl w:val="0CEC6F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350BF6"/>
    <w:multiLevelType w:val="hybridMultilevel"/>
    <w:tmpl w:val="FC5AA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4393A"/>
    <w:multiLevelType w:val="multilevel"/>
    <w:tmpl w:val="2E3439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226911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5B21EF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441CD5"/>
    <w:multiLevelType w:val="multilevel"/>
    <w:tmpl w:val="4F441CD5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E57DA7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D317F7"/>
    <w:multiLevelType w:val="multilevel"/>
    <w:tmpl w:val="6DD317F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950390"/>
    <w:multiLevelType w:val="multilevel"/>
    <w:tmpl w:val="6F950390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DD33A4"/>
    <w:multiLevelType w:val="multilevel"/>
    <w:tmpl w:val="7BDD33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D62"/>
    <w:rsid w:val="00007D00"/>
    <w:rsid w:val="000370BD"/>
    <w:rsid w:val="000916F3"/>
    <w:rsid w:val="00092AB4"/>
    <w:rsid w:val="000C7EE9"/>
    <w:rsid w:val="000D349A"/>
    <w:rsid w:val="000F38D3"/>
    <w:rsid w:val="00122452"/>
    <w:rsid w:val="00122E02"/>
    <w:rsid w:val="0013079A"/>
    <w:rsid w:val="001338CF"/>
    <w:rsid w:val="00133938"/>
    <w:rsid w:val="00144AE3"/>
    <w:rsid w:val="00167E9F"/>
    <w:rsid w:val="00177E7A"/>
    <w:rsid w:val="00181440"/>
    <w:rsid w:val="001A214F"/>
    <w:rsid w:val="001B05BB"/>
    <w:rsid w:val="001F5306"/>
    <w:rsid w:val="00200D40"/>
    <w:rsid w:val="00211B8A"/>
    <w:rsid w:val="002144DF"/>
    <w:rsid w:val="00272953"/>
    <w:rsid w:val="002816F0"/>
    <w:rsid w:val="002B7F0F"/>
    <w:rsid w:val="00317590"/>
    <w:rsid w:val="0036737E"/>
    <w:rsid w:val="00372BF0"/>
    <w:rsid w:val="00384DBC"/>
    <w:rsid w:val="003A6CAB"/>
    <w:rsid w:val="003B27B8"/>
    <w:rsid w:val="003B5AA7"/>
    <w:rsid w:val="003C4198"/>
    <w:rsid w:val="003D2975"/>
    <w:rsid w:val="003E721F"/>
    <w:rsid w:val="00431458"/>
    <w:rsid w:val="00432058"/>
    <w:rsid w:val="004946A2"/>
    <w:rsid w:val="004B7FCA"/>
    <w:rsid w:val="004C10AA"/>
    <w:rsid w:val="004C4810"/>
    <w:rsid w:val="004D3C16"/>
    <w:rsid w:val="0054169C"/>
    <w:rsid w:val="0055173E"/>
    <w:rsid w:val="00571440"/>
    <w:rsid w:val="00583478"/>
    <w:rsid w:val="005A2F6B"/>
    <w:rsid w:val="005E2868"/>
    <w:rsid w:val="005F251C"/>
    <w:rsid w:val="00611B8F"/>
    <w:rsid w:val="00612045"/>
    <w:rsid w:val="00614DA0"/>
    <w:rsid w:val="00616655"/>
    <w:rsid w:val="006A22A9"/>
    <w:rsid w:val="006C12DA"/>
    <w:rsid w:val="006D4943"/>
    <w:rsid w:val="006E7BD9"/>
    <w:rsid w:val="007050AC"/>
    <w:rsid w:val="007162AE"/>
    <w:rsid w:val="00726FF5"/>
    <w:rsid w:val="007302DB"/>
    <w:rsid w:val="00747954"/>
    <w:rsid w:val="0076022E"/>
    <w:rsid w:val="007857B5"/>
    <w:rsid w:val="0078795D"/>
    <w:rsid w:val="0079607D"/>
    <w:rsid w:val="007A408C"/>
    <w:rsid w:val="007B35D0"/>
    <w:rsid w:val="007C7357"/>
    <w:rsid w:val="007E073A"/>
    <w:rsid w:val="007E6733"/>
    <w:rsid w:val="007F2CF0"/>
    <w:rsid w:val="0080632F"/>
    <w:rsid w:val="0081113D"/>
    <w:rsid w:val="00822E4E"/>
    <w:rsid w:val="008240E6"/>
    <w:rsid w:val="008252A2"/>
    <w:rsid w:val="00862A3D"/>
    <w:rsid w:val="0088004E"/>
    <w:rsid w:val="00893A0F"/>
    <w:rsid w:val="008D1191"/>
    <w:rsid w:val="00905604"/>
    <w:rsid w:val="00923421"/>
    <w:rsid w:val="0093434B"/>
    <w:rsid w:val="009452E9"/>
    <w:rsid w:val="009A35AE"/>
    <w:rsid w:val="009B1200"/>
    <w:rsid w:val="00A45EEB"/>
    <w:rsid w:val="00AA591C"/>
    <w:rsid w:val="00AB6389"/>
    <w:rsid w:val="00AF14BA"/>
    <w:rsid w:val="00AF3646"/>
    <w:rsid w:val="00B275E0"/>
    <w:rsid w:val="00B4715A"/>
    <w:rsid w:val="00B511BE"/>
    <w:rsid w:val="00B728F2"/>
    <w:rsid w:val="00BB31CC"/>
    <w:rsid w:val="00BB50C2"/>
    <w:rsid w:val="00BC3BF2"/>
    <w:rsid w:val="00BD55BA"/>
    <w:rsid w:val="00BE25E8"/>
    <w:rsid w:val="00BE7220"/>
    <w:rsid w:val="00C33C34"/>
    <w:rsid w:val="00C806B1"/>
    <w:rsid w:val="00C97A3E"/>
    <w:rsid w:val="00CC3C84"/>
    <w:rsid w:val="00CE1E5F"/>
    <w:rsid w:val="00CF20DC"/>
    <w:rsid w:val="00D01974"/>
    <w:rsid w:val="00D3741E"/>
    <w:rsid w:val="00D45B9B"/>
    <w:rsid w:val="00D56DBA"/>
    <w:rsid w:val="00D62BFA"/>
    <w:rsid w:val="00D639D7"/>
    <w:rsid w:val="00D710CF"/>
    <w:rsid w:val="00D75CF5"/>
    <w:rsid w:val="00DB1027"/>
    <w:rsid w:val="00DE5FE6"/>
    <w:rsid w:val="00E022EB"/>
    <w:rsid w:val="00E26B8E"/>
    <w:rsid w:val="00E4578A"/>
    <w:rsid w:val="00E46BDE"/>
    <w:rsid w:val="00E50545"/>
    <w:rsid w:val="00E649AF"/>
    <w:rsid w:val="00E76946"/>
    <w:rsid w:val="00E90D62"/>
    <w:rsid w:val="00EA56C3"/>
    <w:rsid w:val="00EA56CE"/>
    <w:rsid w:val="00EC466D"/>
    <w:rsid w:val="00F109FA"/>
    <w:rsid w:val="00F11F72"/>
    <w:rsid w:val="00F12ACA"/>
    <w:rsid w:val="00F20998"/>
    <w:rsid w:val="00F23799"/>
    <w:rsid w:val="00F50515"/>
    <w:rsid w:val="00F97BCE"/>
    <w:rsid w:val="00FA696D"/>
    <w:rsid w:val="00FC035A"/>
    <w:rsid w:val="00FE1D67"/>
    <w:rsid w:val="00FF7363"/>
    <w:rsid w:val="0CF343F7"/>
    <w:rsid w:val="5516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40"/>
    <w:pPr>
      <w:widowControl w:val="0"/>
      <w:jc w:val="both"/>
    </w:pPr>
    <w:rPr>
      <w:rFonts w:ascii="宋体" w:hAnsi="宋体"/>
      <w:kern w:val="2"/>
      <w:sz w:val="24"/>
      <w:szCs w:val="36"/>
    </w:rPr>
  </w:style>
  <w:style w:type="paragraph" w:styleId="1">
    <w:name w:val="heading 1"/>
    <w:basedOn w:val="a"/>
    <w:next w:val="a"/>
    <w:link w:val="1Char"/>
    <w:uiPriority w:val="9"/>
    <w:qFormat/>
    <w:rsid w:val="005714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71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1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71440"/>
  </w:style>
  <w:style w:type="character" w:styleId="a5">
    <w:name w:val="Hyperlink"/>
    <w:basedOn w:val="a0"/>
    <w:uiPriority w:val="99"/>
    <w:unhideWhenUsed/>
    <w:qFormat/>
    <w:rsid w:val="0057144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571440"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7144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571440"/>
    <w:rPr>
      <w:rFonts w:ascii="宋体" w:eastAsia="宋体" w:hAnsi="宋体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71440"/>
    <w:rPr>
      <w:rFonts w:ascii="宋体" w:eastAsia="宋体" w:hAnsi="宋体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5714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571440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97BC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97BC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97BCE"/>
    <w:rPr>
      <w:rFonts w:ascii="宋体" w:hAnsi="宋体"/>
      <w:kern w:val="2"/>
      <w:sz w:val="24"/>
      <w:szCs w:val="36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97BC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97BCE"/>
    <w:rPr>
      <w:rFonts w:ascii="宋体" w:hAnsi="宋体"/>
      <w:b/>
      <w:bCs/>
      <w:kern w:val="2"/>
      <w:sz w:val="24"/>
      <w:szCs w:val="36"/>
    </w:rPr>
  </w:style>
  <w:style w:type="paragraph" w:styleId="aa">
    <w:name w:val="Balloon Text"/>
    <w:basedOn w:val="a"/>
    <w:link w:val="Char3"/>
    <w:uiPriority w:val="99"/>
    <w:semiHidden/>
    <w:unhideWhenUsed/>
    <w:rsid w:val="00F97BC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97BCE"/>
    <w:rPr>
      <w:rFonts w:ascii="宋体" w:hAnsi="宋体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050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10.9.119.135:9090/bsplatform" TargetMode="External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237066-168F-4EE6-A057-CB57E14A4C25}" type="doc">
      <dgm:prSet loTypeId="urn:microsoft.com/office/officeart/2005/8/layout/process1" loCatId="process" qsTypeId="urn:microsoft.com/office/officeart/2005/8/quickstyle/simple1" qsCatId="simple" csTypeId="urn:microsoft.com/office/officeart/2005/8/colors/colorful1#1" csCatId="colorful" phldr="1"/>
      <dgm:spPr/>
    </dgm:pt>
    <dgm:pt modelId="{5811D206-943A-410B-8A72-47A10CDFAA38}">
      <dgm:prSet phldrT="[文本]"/>
      <dgm:spPr/>
      <dgm:t>
        <a:bodyPr/>
        <a:lstStyle/>
        <a:p>
          <a:r>
            <a:rPr lang="zh-CN" altLang="en-US"/>
            <a:t>单位审核并填写意见</a:t>
          </a:r>
        </a:p>
      </dgm:t>
    </dgm:pt>
    <dgm:pt modelId="{1628422A-27EB-4E5B-BE40-12B852641366}" type="parTrans" cxnId="{A3988D8F-7CD8-4251-8A72-579F42D0616A}">
      <dgm:prSet/>
      <dgm:spPr/>
      <dgm:t>
        <a:bodyPr/>
        <a:lstStyle/>
        <a:p>
          <a:endParaRPr lang="zh-CN" altLang="en-US"/>
        </a:p>
      </dgm:t>
    </dgm:pt>
    <dgm:pt modelId="{E92546CE-D982-42EA-8E20-21D52774E45D}" type="sibTrans" cxnId="{A3988D8F-7CD8-4251-8A72-579F42D0616A}">
      <dgm:prSet/>
      <dgm:spPr/>
      <dgm:t>
        <a:bodyPr/>
        <a:lstStyle/>
        <a:p>
          <a:endParaRPr lang="zh-CN" altLang="en-US"/>
        </a:p>
      </dgm:t>
    </dgm:pt>
    <dgm:pt modelId="{8207DF07-F33A-460D-8F2C-9A00E8386286}">
      <dgm:prSet phldrT="[文本]"/>
      <dgm:spPr/>
      <dgm:t>
        <a:bodyPr/>
        <a:lstStyle/>
        <a:p>
          <a:r>
            <a:rPr lang="zh-CN" altLang="en-US"/>
            <a:t>打印评前公示材料</a:t>
          </a:r>
        </a:p>
      </dgm:t>
    </dgm:pt>
    <dgm:pt modelId="{989508B2-6278-4258-985B-5CB0E471991F}" type="parTrans" cxnId="{3E689BF2-314F-447E-B9C3-81B2F39D9673}">
      <dgm:prSet/>
      <dgm:spPr/>
      <dgm:t>
        <a:bodyPr/>
        <a:lstStyle/>
        <a:p>
          <a:endParaRPr lang="zh-CN" altLang="en-US"/>
        </a:p>
      </dgm:t>
    </dgm:pt>
    <dgm:pt modelId="{2A76C2FB-63A0-4C9C-9AA1-EFE657B386A9}" type="sibTrans" cxnId="{3E689BF2-314F-447E-B9C3-81B2F39D9673}">
      <dgm:prSet/>
      <dgm:spPr/>
      <dgm:t>
        <a:bodyPr/>
        <a:lstStyle/>
        <a:p>
          <a:endParaRPr lang="zh-CN" altLang="en-US"/>
        </a:p>
      </dgm:t>
    </dgm:pt>
    <dgm:pt modelId="{B33F6C8D-F1DC-443A-8321-905965DEAC66}">
      <dgm:prSet phldrT="[文本]"/>
      <dgm:spPr/>
      <dgm:t>
        <a:bodyPr/>
        <a:lstStyle/>
        <a:p>
          <a:r>
            <a:rPr lang="zh-CN" altLang="en-US"/>
            <a:t>填写评前公示意见</a:t>
          </a:r>
        </a:p>
      </dgm:t>
    </dgm:pt>
    <dgm:pt modelId="{2687CFE0-8936-4643-8508-0824AB039F02}" type="parTrans" cxnId="{21D206A2-1AD9-4C14-9455-61D1112B423F}">
      <dgm:prSet/>
      <dgm:spPr/>
      <dgm:t>
        <a:bodyPr/>
        <a:lstStyle/>
        <a:p>
          <a:endParaRPr lang="zh-CN" altLang="en-US"/>
        </a:p>
      </dgm:t>
    </dgm:pt>
    <dgm:pt modelId="{4DC548CA-3C55-416C-B7DC-95C069F6121D}" type="sibTrans" cxnId="{21D206A2-1AD9-4C14-9455-61D1112B423F}">
      <dgm:prSet/>
      <dgm:spPr/>
      <dgm:t>
        <a:bodyPr/>
        <a:lstStyle/>
        <a:p>
          <a:endParaRPr lang="zh-CN" altLang="en-US"/>
        </a:p>
      </dgm:t>
    </dgm:pt>
    <dgm:pt modelId="{FB7A3144-5916-4F67-B701-3AC4F11F06DD}">
      <dgm:prSet phldrT="[文本]"/>
      <dgm:spPr/>
      <dgm:t>
        <a:bodyPr/>
        <a:lstStyle/>
        <a:p>
          <a:r>
            <a:rPr lang="zh-CN" altLang="en-US"/>
            <a:t>打印并上传单位承诺</a:t>
          </a:r>
        </a:p>
      </dgm:t>
    </dgm:pt>
    <dgm:pt modelId="{271D89B7-211A-4C9E-A880-252CF6165812}" type="parTrans" cxnId="{D5DCAAA2-D920-4A05-83C2-97983F1682BE}">
      <dgm:prSet/>
      <dgm:spPr/>
      <dgm:t>
        <a:bodyPr/>
        <a:lstStyle/>
        <a:p>
          <a:endParaRPr lang="zh-CN" altLang="en-US"/>
        </a:p>
      </dgm:t>
    </dgm:pt>
    <dgm:pt modelId="{25844A03-CA7D-471D-BE5D-C0BE040794D6}" type="sibTrans" cxnId="{D5DCAAA2-D920-4A05-83C2-97983F1682BE}">
      <dgm:prSet/>
      <dgm:spPr/>
      <dgm:t>
        <a:bodyPr/>
        <a:lstStyle/>
        <a:p>
          <a:endParaRPr lang="zh-CN" altLang="en-US"/>
        </a:p>
      </dgm:t>
    </dgm:pt>
    <dgm:pt modelId="{98DB94E7-348C-4FAD-8568-E1324E943E31}">
      <dgm:prSet phldrT="[文本]"/>
      <dgm:spPr/>
      <dgm:t>
        <a:bodyPr/>
        <a:lstStyle/>
        <a:p>
          <a:r>
            <a:rPr lang="zh-CN" altLang="en-US"/>
            <a:t>提交审核</a:t>
          </a:r>
        </a:p>
      </dgm:t>
    </dgm:pt>
    <dgm:pt modelId="{56668254-B450-43BA-8C6D-E6EAA4236C91}" type="parTrans" cxnId="{B7966166-9A31-4799-806B-45EC7F8C5003}">
      <dgm:prSet/>
      <dgm:spPr/>
      <dgm:t>
        <a:bodyPr/>
        <a:lstStyle/>
        <a:p>
          <a:endParaRPr lang="zh-CN" altLang="en-US"/>
        </a:p>
      </dgm:t>
    </dgm:pt>
    <dgm:pt modelId="{298F8774-78BA-43DC-BFC6-C655D7AE207C}" type="sibTrans" cxnId="{B7966166-9A31-4799-806B-45EC7F8C5003}">
      <dgm:prSet/>
      <dgm:spPr/>
      <dgm:t>
        <a:bodyPr/>
        <a:lstStyle/>
        <a:p>
          <a:endParaRPr lang="zh-CN" altLang="en-US"/>
        </a:p>
      </dgm:t>
    </dgm:pt>
    <dgm:pt modelId="{FCF2033F-B556-4900-8144-2D5A992603D1}">
      <dgm:prSet phldrT="[文本]"/>
      <dgm:spPr/>
      <dgm:t>
        <a:bodyPr/>
        <a:lstStyle/>
        <a:p>
          <a:r>
            <a:rPr lang="zh-CN" altLang="en-US"/>
            <a:t>提交日常工作部门</a:t>
          </a:r>
        </a:p>
      </dgm:t>
    </dgm:pt>
    <dgm:pt modelId="{E1B003CA-8B1C-415A-B840-D0D2970B022C}" type="parTrans" cxnId="{7B71D8CD-F3FD-4443-B936-4BEE55CF0422}">
      <dgm:prSet/>
      <dgm:spPr/>
      <dgm:t>
        <a:bodyPr/>
        <a:lstStyle/>
        <a:p>
          <a:endParaRPr lang="zh-CN" altLang="en-US"/>
        </a:p>
      </dgm:t>
    </dgm:pt>
    <dgm:pt modelId="{4BAF6ADC-9BBE-4C3C-8854-C15CCB332FB2}" type="sibTrans" cxnId="{7B71D8CD-F3FD-4443-B936-4BEE55CF0422}">
      <dgm:prSet/>
      <dgm:spPr/>
      <dgm:t>
        <a:bodyPr/>
        <a:lstStyle/>
        <a:p>
          <a:endParaRPr lang="zh-CN" altLang="en-US"/>
        </a:p>
      </dgm:t>
    </dgm:pt>
    <dgm:pt modelId="{329B89DE-EE73-4D99-976C-60517FE6CA01}">
      <dgm:prSet phldrT="[文本]"/>
      <dgm:spPr/>
      <dgm:t>
        <a:bodyPr/>
        <a:lstStyle/>
        <a:p>
          <a:r>
            <a:rPr lang="zh-CN" altLang="en-US"/>
            <a:t>打印评后公示材料</a:t>
          </a:r>
        </a:p>
      </dgm:t>
    </dgm:pt>
    <dgm:pt modelId="{BB8D9C04-4FDD-4FE1-BDB0-4128D3A88A5F}" type="parTrans" cxnId="{B06EA53A-659E-4550-8E9D-B4D79321EA16}">
      <dgm:prSet/>
      <dgm:spPr/>
      <dgm:t>
        <a:bodyPr/>
        <a:lstStyle/>
        <a:p>
          <a:endParaRPr lang="zh-CN" altLang="en-US"/>
        </a:p>
      </dgm:t>
    </dgm:pt>
    <dgm:pt modelId="{FAFBACE2-FCD2-469D-B8D8-634888B2C2AB}" type="sibTrans" cxnId="{B06EA53A-659E-4550-8E9D-B4D79321EA16}">
      <dgm:prSet/>
      <dgm:spPr/>
      <dgm:t>
        <a:bodyPr/>
        <a:lstStyle/>
        <a:p>
          <a:endParaRPr lang="zh-CN" altLang="en-US"/>
        </a:p>
      </dgm:t>
    </dgm:pt>
    <dgm:pt modelId="{1DD17133-06C2-4DCC-B657-C87076B07D12}">
      <dgm:prSet phldrT="[文本]"/>
      <dgm:spPr/>
      <dgm:t>
        <a:bodyPr/>
        <a:lstStyle/>
        <a:p>
          <a:r>
            <a:rPr lang="zh-CN" altLang="en-US"/>
            <a:t>填写坪后公示意见</a:t>
          </a:r>
        </a:p>
      </dgm:t>
    </dgm:pt>
    <dgm:pt modelId="{B692F970-5F23-45E4-9191-8D453859DD1C}" type="parTrans" cxnId="{3EAE6FE0-FCE4-46BA-8383-7BD302033C77}">
      <dgm:prSet/>
      <dgm:spPr/>
      <dgm:t>
        <a:bodyPr/>
        <a:lstStyle/>
        <a:p>
          <a:endParaRPr lang="zh-CN" altLang="en-US"/>
        </a:p>
      </dgm:t>
    </dgm:pt>
    <dgm:pt modelId="{09349E87-9144-4028-B43C-DD2FB5BDB73A}" type="sibTrans" cxnId="{3EAE6FE0-FCE4-46BA-8383-7BD302033C77}">
      <dgm:prSet/>
      <dgm:spPr/>
      <dgm:t>
        <a:bodyPr/>
        <a:lstStyle/>
        <a:p>
          <a:endParaRPr lang="zh-CN" altLang="en-US"/>
        </a:p>
      </dgm:t>
    </dgm:pt>
    <dgm:pt modelId="{6701B192-9ECC-4419-A73D-FFB996CB865A}">
      <dgm:prSet phldrT="[文本]"/>
      <dgm:spPr/>
      <dgm:t>
        <a:bodyPr/>
        <a:lstStyle/>
        <a:p>
          <a:r>
            <a:rPr lang="zh-CN" altLang="en-US"/>
            <a:t>提交日常工作部门</a:t>
          </a:r>
        </a:p>
      </dgm:t>
    </dgm:pt>
    <dgm:pt modelId="{7EDAE82A-F22B-4A94-8853-0D9E7FFFF6FB}" type="parTrans" cxnId="{D0E0C29F-FE29-42E6-9130-45D91982F9DC}">
      <dgm:prSet/>
      <dgm:spPr/>
      <dgm:t>
        <a:bodyPr/>
        <a:lstStyle/>
        <a:p>
          <a:endParaRPr lang="zh-CN" altLang="en-US"/>
        </a:p>
      </dgm:t>
    </dgm:pt>
    <dgm:pt modelId="{94114441-B1C0-4857-A49B-F2D425EFFA22}" type="sibTrans" cxnId="{D0E0C29F-FE29-42E6-9130-45D91982F9DC}">
      <dgm:prSet/>
      <dgm:spPr/>
      <dgm:t>
        <a:bodyPr/>
        <a:lstStyle/>
        <a:p>
          <a:endParaRPr lang="zh-CN" altLang="en-US"/>
        </a:p>
      </dgm:t>
    </dgm:pt>
    <dgm:pt modelId="{C82F0BE7-83EB-443B-B91E-7A98CC41EADF}" type="pres">
      <dgm:prSet presAssocID="{59237066-168F-4EE6-A057-CB57E14A4C25}" presName="Name0" presStyleCnt="0">
        <dgm:presLayoutVars>
          <dgm:dir/>
          <dgm:resizeHandles val="exact"/>
        </dgm:presLayoutVars>
      </dgm:prSet>
      <dgm:spPr/>
    </dgm:pt>
    <dgm:pt modelId="{3C66F2EF-5DFF-4F74-85C5-37327F3BBE10}" type="pres">
      <dgm:prSet presAssocID="{5811D206-943A-410B-8A72-47A10CDFAA38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D33F5E0-498A-4D5E-ACF7-CC8D48AF266D}" type="pres">
      <dgm:prSet presAssocID="{E92546CE-D982-42EA-8E20-21D52774E45D}" presName="sibTrans" presStyleLbl="sibTrans2D1" presStyleIdx="0" presStyleCnt="8"/>
      <dgm:spPr/>
      <dgm:t>
        <a:bodyPr/>
        <a:lstStyle/>
        <a:p>
          <a:endParaRPr lang="zh-CN" altLang="en-US"/>
        </a:p>
      </dgm:t>
    </dgm:pt>
    <dgm:pt modelId="{BAEC48C0-AEA9-4DDE-991C-388103A6E387}" type="pres">
      <dgm:prSet presAssocID="{E92546CE-D982-42EA-8E20-21D52774E45D}" presName="connectorText" presStyleLbl="sibTrans2D1" presStyleIdx="0" presStyleCnt="8"/>
      <dgm:spPr/>
      <dgm:t>
        <a:bodyPr/>
        <a:lstStyle/>
        <a:p>
          <a:endParaRPr lang="zh-CN" altLang="en-US"/>
        </a:p>
      </dgm:t>
    </dgm:pt>
    <dgm:pt modelId="{8B8F6F4D-93F3-484C-9D26-FDE419BE0BC7}" type="pres">
      <dgm:prSet presAssocID="{FB7A3144-5916-4F67-B701-3AC4F11F06D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DC09A0-E696-4DDD-B164-3A5F626F2B0C}" type="pres">
      <dgm:prSet presAssocID="{25844A03-CA7D-471D-BE5D-C0BE040794D6}" presName="sibTrans" presStyleLbl="sibTrans2D1" presStyleIdx="1" presStyleCnt="8"/>
      <dgm:spPr/>
      <dgm:t>
        <a:bodyPr/>
        <a:lstStyle/>
        <a:p>
          <a:endParaRPr lang="zh-CN" altLang="en-US"/>
        </a:p>
      </dgm:t>
    </dgm:pt>
    <dgm:pt modelId="{68A03CC8-F039-47CC-8915-9E9338301C74}" type="pres">
      <dgm:prSet presAssocID="{25844A03-CA7D-471D-BE5D-C0BE040794D6}" presName="connectorText" presStyleLbl="sibTrans2D1" presStyleIdx="1" presStyleCnt="8"/>
      <dgm:spPr/>
      <dgm:t>
        <a:bodyPr/>
        <a:lstStyle/>
        <a:p>
          <a:endParaRPr lang="zh-CN" altLang="en-US"/>
        </a:p>
      </dgm:t>
    </dgm:pt>
    <dgm:pt modelId="{607BB5B6-C827-4FB6-8A0E-548845332614}" type="pres">
      <dgm:prSet presAssocID="{98DB94E7-348C-4FAD-8568-E1324E943E3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F632FF-535D-49B9-B85D-F631157C4F2D}" type="pres">
      <dgm:prSet presAssocID="{298F8774-78BA-43DC-BFC6-C655D7AE207C}" presName="sibTrans" presStyleLbl="sibTrans2D1" presStyleIdx="2" presStyleCnt="8"/>
      <dgm:spPr/>
      <dgm:t>
        <a:bodyPr/>
        <a:lstStyle/>
        <a:p>
          <a:endParaRPr lang="zh-CN" altLang="en-US"/>
        </a:p>
      </dgm:t>
    </dgm:pt>
    <dgm:pt modelId="{6877F4A5-32C8-43BE-885F-6ECEA4202BA2}" type="pres">
      <dgm:prSet presAssocID="{298F8774-78BA-43DC-BFC6-C655D7AE207C}" presName="connectorText" presStyleLbl="sibTrans2D1" presStyleIdx="2" presStyleCnt="8"/>
      <dgm:spPr/>
      <dgm:t>
        <a:bodyPr/>
        <a:lstStyle/>
        <a:p>
          <a:endParaRPr lang="zh-CN" altLang="en-US"/>
        </a:p>
      </dgm:t>
    </dgm:pt>
    <dgm:pt modelId="{7FA250AD-6241-4AF1-998D-DA474B3F9110}" type="pres">
      <dgm:prSet presAssocID="{8207DF07-F33A-460D-8F2C-9A00E8386286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9D756DF-6580-4317-99DC-0A5394CCD4EA}" type="pres">
      <dgm:prSet presAssocID="{2A76C2FB-63A0-4C9C-9AA1-EFE657B386A9}" presName="sibTrans" presStyleLbl="sibTrans2D1" presStyleIdx="3" presStyleCnt="8"/>
      <dgm:spPr/>
      <dgm:t>
        <a:bodyPr/>
        <a:lstStyle/>
        <a:p>
          <a:endParaRPr lang="zh-CN" altLang="en-US"/>
        </a:p>
      </dgm:t>
    </dgm:pt>
    <dgm:pt modelId="{8D387C06-736B-4259-AA8A-B929F8606B80}" type="pres">
      <dgm:prSet presAssocID="{2A76C2FB-63A0-4C9C-9AA1-EFE657B386A9}" presName="connectorText" presStyleLbl="sibTrans2D1" presStyleIdx="3" presStyleCnt="8"/>
      <dgm:spPr/>
      <dgm:t>
        <a:bodyPr/>
        <a:lstStyle/>
        <a:p>
          <a:endParaRPr lang="zh-CN" altLang="en-US"/>
        </a:p>
      </dgm:t>
    </dgm:pt>
    <dgm:pt modelId="{EB6891CC-2A44-4A1B-AF2B-64D6B1A5224A}" type="pres">
      <dgm:prSet presAssocID="{B33F6C8D-F1DC-443A-8321-905965DEAC66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0376F92-D82F-4BF4-AD61-4BE039F0C0D4}" type="pres">
      <dgm:prSet presAssocID="{4DC548CA-3C55-416C-B7DC-95C069F6121D}" presName="sibTrans" presStyleLbl="sibTrans2D1" presStyleIdx="4" presStyleCnt="8"/>
      <dgm:spPr/>
      <dgm:t>
        <a:bodyPr/>
        <a:lstStyle/>
        <a:p>
          <a:endParaRPr lang="zh-CN" altLang="en-US"/>
        </a:p>
      </dgm:t>
    </dgm:pt>
    <dgm:pt modelId="{5AE45BDF-785B-4952-9F82-0B3E5BA4D99F}" type="pres">
      <dgm:prSet presAssocID="{4DC548CA-3C55-416C-B7DC-95C069F6121D}" presName="connectorText" presStyleLbl="sibTrans2D1" presStyleIdx="4" presStyleCnt="8"/>
      <dgm:spPr/>
      <dgm:t>
        <a:bodyPr/>
        <a:lstStyle/>
        <a:p>
          <a:endParaRPr lang="zh-CN" altLang="en-US"/>
        </a:p>
      </dgm:t>
    </dgm:pt>
    <dgm:pt modelId="{7D07F6B7-F37B-4D79-8F9C-F10E3604A63B}" type="pres">
      <dgm:prSet presAssocID="{FCF2033F-B556-4900-8144-2D5A992603D1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9379D6-C63E-40EF-8DF1-06CF9B11B57E}" type="pres">
      <dgm:prSet presAssocID="{4BAF6ADC-9BBE-4C3C-8854-C15CCB332FB2}" presName="sibTrans" presStyleLbl="sibTrans2D1" presStyleIdx="5" presStyleCnt="8"/>
      <dgm:spPr/>
      <dgm:t>
        <a:bodyPr/>
        <a:lstStyle/>
        <a:p>
          <a:endParaRPr lang="zh-CN" altLang="en-US"/>
        </a:p>
      </dgm:t>
    </dgm:pt>
    <dgm:pt modelId="{CF4B8DF8-6652-4D71-9825-0DAB57EB99AC}" type="pres">
      <dgm:prSet presAssocID="{4BAF6ADC-9BBE-4C3C-8854-C15CCB332FB2}" presName="connectorText" presStyleLbl="sibTrans2D1" presStyleIdx="5" presStyleCnt="8"/>
      <dgm:spPr/>
      <dgm:t>
        <a:bodyPr/>
        <a:lstStyle/>
        <a:p>
          <a:endParaRPr lang="zh-CN" altLang="en-US"/>
        </a:p>
      </dgm:t>
    </dgm:pt>
    <dgm:pt modelId="{B09664B7-44E7-4E4A-8515-2742017A032B}" type="pres">
      <dgm:prSet presAssocID="{329B89DE-EE73-4D99-976C-60517FE6CA01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5ED93B-843F-44BA-9A80-289621658B15}" type="pres">
      <dgm:prSet presAssocID="{FAFBACE2-FCD2-469D-B8D8-634888B2C2AB}" presName="sibTrans" presStyleLbl="sibTrans2D1" presStyleIdx="6" presStyleCnt="8"/>
      <dgm:spPr/>
      <dgm:t>
        <a:bodyPr/>
        <a:lstStyle/>
        <a:p>
          <a:endParaRPr lang="zh-CN" altLang="en-US"/>
        </a:p>
      </dgm:t>
    </dgm:pt>
    <dgm:pt modelId="{4F1D85D8-DF9F-47E3-911D-AF4A744B19EA}" type="pres">
      <dgm:prSet presAssocID="{FAFBACE2-FCD2-469D-B8D8-634888B2C2AB}" presName="connectorText" presStyleLbl="sibTrans2D1" presStyleIdx="6" presStyleCnt="8"/>
      <dgm:spPr/>
      <dgm:t>
        <a:bodyPr/>
        <a:lstStyle/>
        <a:p>
          <a:endParaRPr lang="zh-CN" altLang="en-US"/>
        </a:p>
      </dgm:t>
    </dgm:pt>
    <dgm:pt modelId="{6760AFBD-8EDB-42F7-918D-0C6CEF3BFAEA}" type="pres">
      <dgm:prSet presAssocID="{1DD17133-06C2-4DCC-B657-C87076B07D12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398C3AE-C92E-4244-9FD3-6F39143FA09B}" type="pres">
      <dgm:prSet presAssocID="{09349E87-9144-4028-B43C-DD2FB5BDB73A}" presName="sibTrans" presStyleLbl="sibTrans2D1" presStyleIdx="7" presStyleCnt="8"/>
      <dgm:spPr/>
      <dgm:t>
        <a:bodyPr/>
        <a:lstStyle/>
        <a:p>
          <a:endParaRPr lang="zh-CN" altLang="en-US"/>
        </a:p>
      </dgm:t>
    </dgm:pt>
    <dgm:pt modelId="{9A28B971-FA8D-4ACA-98BF-E1527EEF1F82}" type="pres">
      <dgm:prSet presAssocID="{09349E87-9144-4028-B43C-DD2FB5BDB73A}" presName="connectorText" presStyleLbl="sibTrans2D1" presStyleIdx="7" presStyleCnt="8"/>
      <dgm:spPr/>
      <dgm:t>
        <a:bodyPr/>
        <a:lstStyle/>
        <a:p>
          <a:endParaRPr lang="zh-CN" altLang="en-US"/>
        </a:p>
      </dgm:t>
    </dgm:pt>
    <dgm:pt modelId="{154900BB-CDEA-47EA-854B-97EEC464A836}" type="pres">
      <dgm:prSet presAssocID="{6701B192-9ECC-4419-A73D-FFB996CB865A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751FA75-B727-4D02-A886-7AEDE6588120}" type="presOf" srcId="{25844A03-CA7D-471D-BE5D-C0BE040794D6}" destId="{33DC09A0-E696-4DDD-B164-3A5F626F2B0C}" srcOrd="0" destOrd="0" presId="urn:microsoft.com/office/officeart/2005/8/layout/process1"/>
    <dgm:cxn modelId="{271211B5-CC34-4226-ACD8-27DEF3E7C806}" type="presOf" srcId="{B33F6C8D-F1DC-443A-8321-905965DEAC66}" destId="{EB6891CC-2A44-4A1B-AF2B-64D6B1A5224A}" srcOrd="0" destOrd="0" presId="urn:microsoft.com/office/officeart/2005/8/layout/process1"/>
    <dgm:cxn modelId="{21D206A2-1AD9-4C14-9455-61D1112B423F}" srcId="{59237066-168F-4EE6-A057-CB57E14A4C25}" destId="{B33F6C8D-F1DC-443A-8321-905965DEAC66}" srcOrd="4" destOrd="0" parTransId="{2687CFE0-8936-4643-8508-0824AB039F02}" sibTransId="{4DC548CA-3C55-416C-B7DC-95C069F6121D}"/>
    <dgm:cxn modelId="{B06EA53A-659E-4550-8E9D-B4D79321EA16}" srcId="{59237066-168F-4EE6-A057-CB57E14A4C25}" destId="{329B89DE-EE73-4D99-976C-60517FE6CA01}" srcOrd="6" destOrd="0" parTransId="{BB8D9C04-4FDD-4FE1-BDB0-4128D3A88A5F}" sibTransId="{FAFBACE2-FCD2-469D-B8D8-634888B2C2AB}"/>
    <dgm:cxn modelId="{B7966166-9A31-4799-806B-45EC7F8C5003}" srcId="{59237066-168F-4EE6-A057-CB57E14A4C25}" destId="{98DB94E7-348C-4FAD-8568-E1324E943E31}" srcOrd="2" destOrd="0" parTransId="{56668254-B450-43BA-8C6D-E6EAA4236C91}" sibTransId="{298F8774-78BA-43DC-BFC6-C655D7AE207C}"/>
    <dgm:cxn modelId="{BC908636-5B99-4C85-8426-80BC7C6DEC6B}" type="presOf" srcId="{FAFBACE2-FCD2-469D-B8D8-634888B2C2AB}" destId="{4F1D85D8-DF9F-47E3-911D-AF4A744B19EA}" srcOrd="1" destOrd="0" presId="urn:microsoft.com/office/officeart/2005/8/layout/process1"/>
    <dgm:cxn modelId="{1A0D55A5-5354-4C86-9BC6-D8A96F7E7172}" type="presOf" srcId="{4BAF6ADC-9BBE-4C3C-8854-C15CCB332FB2}" destId="{CF4B8DF8-6652-4D71-9825-0DAB57EB99AC}" srcOrd="1" destOrd="0" presId="urn:microsoft.com/office/officeart/2005/8/layout/process1"/>
    <dgm:cxn modelId="{A0AF88DE-C5D5-4365-A00F-920EA9F09430}" type="presOf" srcId="{4BAF6ADC-9BBE-4C3C-8854-C15CCB332FB2}" destId="{DF9379D6-C63E-40EF-8DF1-06CF9B11B57E}" srcOrd="0" destOrd="0" presId="urn:microsoft.com/office/officeart/2005/8/layout/process1"/>
    <dgm:cxn modelId="{CDD726F3-10C2-47DD-9721-4AEEAF430BAB}" type="presOf" srcId="{329B89DE-EE73-4D99-976C-60517FE6CA01}" destId="{B09664B7-44E7-4E4A-8515-2742017A032B}" srcOrd="0" destOrd="0" presId="urn:microsoft.com/office/officeart/2005/8/layout/process1"/>
    <dgm:cxn modelId="{D5DCAAA2-D920-4A05-83C2-97983F1682BE}" srcId="{59237066-168F-4EE6-A057-CB57E14A4C25}" destId="{FB7A3144-5916-4F67-B701-3AC4F11F06DD}" srcOrd="1" destOrd="0" parTransId="{271D89B7-211A-4C9E-A880-252CF6165812}" sibTransId="{25844A03-CA7D-471D-BE5D-C0BE040794D6}"/>
    <dgm:cxn modelId="{F78A29BF-906D-4519-B236-5135429F8068}" type="presOf" srcId="{E92546CE-D982-42EA-8E20-21D52774E45D}" destId="{BAEC48C0-AEA9-4DDE-991C-388103A6E387}" srcOrd="1" destOrd="0" presId="urn:microsoft.com/office/officeart/2005/8/layout/process1"/>
    <dgm:cxn modelId="{A745BE77-1C3E-4B8D-A068-2E6E322331AB}" type="presOf" srcId="{FB7A3144-5916-4F67-B701-3AC4F11F06DD}" destId="{8B8F6F4D-93F3-484C-9D26-FDE419BE0BC7}" srcOrd="0" destOrd="0" presId="urn:microsoft.com/office/officeart/2005/8/layout/process1"/>
    <dgm:cxn modelId="{F6717311-D212-40A2-95F8-1DF03479CADC}" type="presOf" srcId="{59237066-168F-4EE6-A057-CB57E14A4C25}" destId="{C82F0BE7-83EB-443B-B91E-7A98CC41EADF}" srcOrd="0" destOrd="0" presId="urn:microsoft.com/office/officeart/2005/8/layout/process1"/>
    <dgm:cxn modelId="{EA1EB22F-BB90-4680-BDC8-9F9A46842514}" type="presOf" srcId="{2A76C2FB-63A0-4C9C-9AA1-EFE657B386A9}" destId="{8D387C06-736B-4259-AA8A-B929F8606B80}" srcOrd="1" destOrd="0" presId="urn:microsoft.com/office/officeart/2005/8/layout/process1"/>
    <dgm:cxn modelId="{A3988D8F-7CD8-4251-8A72-579F42D0616A}" srcId="{59237066-168F-4EE6-A057-CB57E14A4C25}" destId="{5811D206-943A-410B-8A72-47A10CDFAA38}" srcOrd="0" destOrd="0" parTransId="{1628422A-27EB-4E5B-BE40-12B852641366}" sibTransId="{E92546CE-D982-42EA-8E20-21D52774E45D}"/>
    <dgm:cxn modelId="{F4F59459-DB5F-4379-BBBA-C79A016F0F99}" type="presOf" srcId="{8207DF07-F33A-460D-8F2C-9A00E8386286}" destId="{7FA250AD-6241-4AF1-998D-DA474B3F9110}" srcOrd="0" destOrd="0" presId="urn:microsoft.com/office/officeart/2005/8/layout/process1"/>
    <dgm:cxn modelId="{C563CAE7-7D4D-44E3-B9BE-6A6CE21ED07B}" type="presOf" srcId="{1DD17133-06C2-4DCC-B657-C87076B07D12}" destId="{6760AFBD-8EDB-42F7-918D-0C6CEF3BFAEA}" srcOrd="0" destOrd="0" presId="urn:microsoft.com/office/officeart/2005/8/layout/process1"/>
    <dgm:cxn modelId="{2426E1F9-8255-4A5B-8428-13B6E8C0CC55}" type="presOf" srcId="{2A76C2FB-63A0-4C9C-9AA1-EFE657B386A9}" destId="{D9D756DF-6580-4317-99DC-0A5394CCD4EA}" srcOrd="0" destOrd="0" presId="urn:microsoft.com/office/officeart/2005/8/layout/process1"/>
    <dgm:cxn modelId="{D0E0C29F-FE29-42E6-9130-45D91982F9DC}" srcId="{59237066-168F-4EE6-A057-CB57E14A4C25}" destId="{6701B192-9ECC-4419-A73D-FFB996CB865A}" srcOrd="8" destOrd="0" parTransId="{7EDAE82A-F22B-4A94-8853-0D9E7FFFF6FB}" sibTransId="{94114441-B1C0-4857-A49B-F2D425EFFA22}"/>
    <dgm:cxn modelId="{3E689BF2-314F-447E-B9C3-81B2F39D9673}" srcId="{59237066-168F-4EE6-A057-CB57E14A4C25}" destId="{8207DF07-F33A-460D-8F2C-9A00E8386286}" srcOrd="3" destOrd="0" parTransId="{989508B2-6278-4258-985B-5CB0E471991F}" sibTransId="{2A76C2FB-63A0-4C9C-9AA1-EFE657B386A9}"/>
    <dgm:cxn modelId="{E5F72C0C-3773-4AA7-8B8E-50BA9213C302}" type="presOf" srcId="{09349E87-9144-4028-B43C-DD2FB5BDB73A}" destId="{0398C3AE-C92E-4244-9FD3-6F39143FA09B}" srcOrd="0" destOrd="0" presId="urn:microsoft.com/office/officeart/2005/8/layout/process1"/>
    <dgm:cxn modelId="{9E119AC8-F061-4A42-BEC1-656A4837575D}" type="presOf" srcId="{6701B192-9ECC-4419-A73D-FFB996CB865A}" destId="{154900BB-CDEA-47EA-854B-97EEC464A836}" srcOrd="0" destOrd="0" presId="urn:microsoft.com/office/officeart/2005/8/layout/process1"/>
    <dgm:cxn modelId="{033BEA58-C321-4517-A724-140FE978D8E6}" type="presOf" srcId="{5811D206-943A-410B-8A72-47A10CDFAA38}" destId="{3C66F2EF-5DFF-4F74-85C5-37327F3BBE10}" srcOrd="0" destOrd="0" presId="urn:microsoft.com/office/officeart/2005/8/layout/process1"/>
    <dgm:cxn modelId="{13D50FFD-D75B-45CC-BCF6-F1F5267803CA}" type="presOf" srcId="{E92546CE-D982-42EA-8E20-21D52774E45D}" destId="{CD33F5E0-498A-4D5E-ACF7-CC8D48AF266D}" srcOrd="0" destOrd="0" presId="urn:microsoft.com/office/officeart/2005/8/layout/process1"/>
    <dgm:cxn modelId="{1B9DEFFC-DFF7-4262-BFA5-BB54080D2496}" type="presOf" srcId="{25844A03-CA7D-471D-BE5D-C0BE040794D6}" destId="{68A03CC8-F039-47CC-8915-9E9338301C74}" srcOrd="1" destOrd="0" presId="urn:microsoft.com/office/officeart/2005/8/layout/process1"/>
    <dgm:cxn modelId="{7B71D8CD-F3FD-4443-B936-4BEE55CF0422}" srcId="{59237066-168F-4EE6-A057-CB57E14A4C25}" destId="{FCF2033F-B556-4900-8144-2D5A992603D1}" srcOrd="5" destOrd="0" parTransId="{E1B003CA-8B1C-415A-B840-D0D2970B022C}" sibTransId="{4BAF6ADC-9BBE-4C3C-8854-C15CCB332FB2}"/>
    <dgm:cxn modelId="{A29AB8C3-B0C6-4DAC-8F95-CE3E0E848281}" type="presOf" srcId="{298F8774-78BA-43DC-BFC6-C655D7AE207C}" destId="{6877F4A5-32C8-43BE-885F-6ECEA4202BA2}" srcOrd="1" destOrd="0" presId="urn:microsoft.com/office/officeart/2005/8/layout/process1"/>
    <dgm:cxn modelId="{3EAE6FE0-FCE4-46BA-8383-7BD302033C77}" srcId="{59237066-168F-4EE6-A057-CB57E14A4C25}" destId="{1DD17133-06C2-4DCC-B657-C87076B07D12}" srcOrd="7" destOrd="0" parTransId="{B692F970-5F23-45E4-9191-8D453859DD1C}" sibTransId="{09349E87-9144-4028-B43C-DD2FB5BDB73A}"/>
    <dgm:cxn modelId="{BC26D047-C61D-4D77-8450-FD053F8D5603}" type="presOf" srcId="{FCF2033F-B556-4900-8144-2D5A992603D1}" destId="{7D07F6B7-F37B-4D79-8F9C-F10E3604A63B}" srcOrd="0" destOrd="0" presId="urn:microsoft.com/office/officeart/2005/8/layout/process1"/>
    <dgm:cxn modelId="{7DF15502-08D1-4AB3-A889-29CD209393EF}" type="presOf" srcId="{4DC548CA-3C55-416C-B7DC-95C069F6121D}" destId="{F0376F92-D82F-4BF4-AD61-4BE039F0C0D4}" srcOrd="0" destOrd="0" presId="urn:microsoft.com/office/officeart/2005/8/layout/process1"/>
    <dgm:cxn modelId="{1F661F92-7E8B-4F4B-8B94-C13253BD8607}" type="presOf" srcId="{09349E87-9144-4028-B43C-DD2FB5BDB73A}" destId="{9A28B971-FA8D-4ACA-98BF-E1527EEF1F82}" srcOrd="1" destOrd="0" presId="urn:microsoft.com/office/officeart/2005/8/layout/process1"/>
    <dgm:cxn modelId="{DF09C1F6-0668-40D7-9721-F7415CA904FC}" type="presOf" srcId="{4DC548CA-3C55-416C-B7DC-95C069F6121D}" destId="{5AE45BDF-785B-4952-9F82-0B3E5BA4D99F}" srcOrd="1" destOrd="0" presId="urn:microsoft.com/office/officeart/2005/8/layout/process1"/>
    <dgm:cxn modelId="{A3603219-3E4C-478E-BEA6-4E581BD0F3D1}" type="presOf" srcId="{298F8774-78BA-43DC-BFC6-C655D7AE207C}" destId="{DEF632FF-535D-49B9-B85D-F631157C4F2D}" srcOrd="0" destOrd="0" presId="urn:microsoft.com/office/officeart/2005/8/layout/process1"/>
    <dgm:cxn modelId="{CFD6111E-6155-4F1B-815F-848214BD1196}" type="presOf" srcId="{98DB94E7-348C-4FAD-8568-E1324E943E31}" destId="{607BB5B6-C827-4FB6-8A0E-548845332614}" srcOrd="0" destOrd="0" presId="urn:microsoft.com/office/officeart/2005/8/layout/process1"/>
    <dgm:cxn modelId="{89321C0C-BFFF-4ECB-BA77-738DB6676E0E}" type="presOf" srcId="{FAFBACE2-FCD2-469D-B8D8-634888B2C2AB}" destId="{405ED93B-843F-44BA-9A80-289621658B15}" srcOrd="0" destOrd="0" presId="urn:microsoft.com/office/officeart/2005/8/layout/process1"/>
    <dgm:cxn modelId="{20CC7DFF-73EC-4223-A5E7-323FFF270B6E}" type="presParOf" srcId="{C82F0BE7-83EB-443B-B91E-7A98CC41EADF}" destId="{3C66F2EF-5DFF-4F74-85C5-37327F3BBE10}" srcOrd="0" destOrd="0" presId="urn:microsoft.com/office/officeart/2005/8/layout/process1"/>
    <dgm:cxn modelId="{B0F5D4E2-F68F-497E-A7D3-3A8CBD134D2C}" type="presParOf" srcId="{C82F0BE7-83EB-443B-B91E-7A98CC41EADF}" destId="{CD33F5E0-498A-4D5E-ACF7-CC8D48AF266D}" srcOrd="1" destOrd="0" presId="urn:microsoft.com/office/officeart/2005/8/layout/process1"/>
    <dgm:cxn modelId="{C8307D14-98E3-4E96-B74F-C6F90FF8E513}" type="presParOf" srcId="{CD33F5E0-498A-4D5E-ACF7-CC8D48AF266D}" destId="{BAEC48C0-AEA9-4DDE-991C-388103A6E387}" srcOrd="0" destOrd="0" presId="urn:microsoft.com/office/officeart/2005/8/layout/process1"/>
    <dgm:cxn modelId="{5B6E9682-5C4C-499C-948D-DCB4BA655274}" type="presParOf" srcId="{C82F0BE7-83EB-443B-B91E-7A98CC41EADF}" destId="{8B8F6F4D-93F3-484C-9D26-FDE419BE0BC7}" srcOrd="2" destOrd="0" presId="urn:microsoft.com/office/officeart/2005/8/layout/process1"/>
    <dgm:cxn modelId="{4ECE3D59-2130-4864-92EE-2978FE1A6E52}" type="presParOf" srcId="{C82F0BE7-83EB-443B-B91E-7A98CC41EADF}" destId="{33DC09A0-E696-4DDD-B164-3A5F626F2B0C}" srcOrd="3" destOrd="0" presId="urn:microsoft.com/office/officeart/2005/8/layout/process1"/>
    <dgm:cxn modelId="{DDDFFBDF-277C-4DB3-BD57-A9C6551C0125}" type="presParOf" srcId="{33DC09A0-E696-4DDD-B164-3A5F626F2B0C}" destId="{68A03CC8-F039-47CC-8915-9E9338301C74}" srcOrd="0" destOrd="0" presId="urn:microsoft.com/office/officeart/2005/8/layout/process1"/>
    <dgm:cxn modelId="{3F3F5227-5F86-4FD9-958D-C1C64F0E44F0}" type="presParOf" srcId="{C82F0BE7-83EB-443B-B91E-7A98CC41EADF}" destId="{607BB5B6-C827-4FB6-8A0E-548845332614}" srcOrd="4" destOrd="0" presId="urn:microsoft.com/office/officeart/2005/8/layout/process1"/>
    <dgm:cxn modelId="{750C0E5E-6C03-474A-B801-ED98336ADDB8}" type="presParOf" srcId="{C82F0BE7-83EB-443B-B91E-7A98CC41EADF}" destId="{DEF632FF-535D-49B9-B85D-F631157C4F2D}" srcOrd="5" destOrd="0" presId="urn:microsoft.com/office/officeart/2005/8/layout/process1"/>
    <dgm:cxn modelId="{CFECD801-D3B1-47CE-ADFA-6606FF3F3317}" type="presParOf" srcId="{DEF632FF-535D-49B9-B85D-F631157C4F2D}" destId="{6877F4A5-32C8-43BE-885F-6ECEA4202BA2}" srcOrd="0" destOrd="0" presId="urn:microsoft.com/office/officeart/2005/8/layout/process1"/>
    <dgm:cxn modelId="{F117D1ED-A3E2-4CEE-B0DF-082D8FE5DCC9}" type="presParOf" srcId="{C82F0BE7-83EB-443B-B91E-7A98CC41EADF}" destId="{7FA250AD-6241-4AF1-998D-DA474B3F9110}" srcOrd="6" destOrd="0" presId="urn:microsoft.com/office/officeart/2005/8/layout/process1"/>
    <dgm:cxn modelId="{3FD4C2B8-F6F9-4721-8285-28B17B22CB7F}" type="presParOf" srcId="{C82F0BE7-83EB-443B-B91E-7A98CC41EADF}" destId="{D9D756DF-6580-4317-99DC-0A5394CCD4EA}" srcOrd="7" destOrd="0" presId="urn:microsoft.com/office/officeart/2005/8/layout/process1"/>
    <dgm:cxn modelId="{73F2B792-C23A-4850-A432-25F059EA555D}" type="presParOf" srcId="{D9D756DF-6580-4317-99DC-0A5394CCD4EA}" destId="{8D387C06-736B-4259-AA8A-B929F8606B80}" srcOrd="0" destOrd="0" presId="urn:microsoft.com/office/officeart/2005/8/layout/process1"/>
    <dgm:cxn modelId="{C6AA03B0-4374-4319-AE73-4A264B12A579}" type="presParOf" srcId="{C82F0BE7-83EB-443B-B91E-7A98CC41EADF}" destId="{EB6891CC-2A44-4A1B-AF2B-64D6B1A5224A}" srcOrd="8" destOrd="0" presId="urn:microsoft.com/office/officeart/2005/8/layout/process1"/>
    <dgm:cxn modelId="{B302615C-305E-4B59-A906-188AF41EE2C5}" type="presParOf" srcId="{C82F0BE7-83EB-443B-B91E-7A98CC41EADF}" destId="{F0376F92-D82F-4BF4-AD61-4BE039F0C0D4}" srcOrd="9" destOrd="0" presId="urn:microsoft.com/office/officeart/2005/8/layout/process1"/>
    <dgm:cxn modelId="{806D78CB-A1B1-499C-9356-A64708F15FBA}" type="presParOf" srcId="{F0376F92-D82F-4BF4-AD61-4BE039F0C0D4}" destId="{5AE45BDF-785B-4952-9F82-0B3E5BA4D99F}" srcOrd="0" destOrd="0" presId="urn:microsoft.com/office/officeart/2005/8/layout/process1"/>
    <dgm:cxn modelId="{D8AD59C3-BC2A-463D-8050-CD7A1A124F7E}" type="presParOf" srcId="{C82F0BE7-83EB-443B-B91E-7A98CC41EADF}" destId="{7D07F6B7-F37B-4D79-8F9C-F10E3604A63B}" srcOrd="10" destOrd="0" presId="urn:microsoft.com/office/officeart/2005/8/layout/process1"/>
    <dgm:cxn modelId="{B064C626-E3DE-4A80-AB03-EF6A9165F332}" type="presParOf" srcId="{C82F0BE7-83EB-443B-B91E-7A98CC41EADF}" destId="{DF9379D6-C63E-40EF-8DF1-06CF9B11B57E}" srcOrd="11" destOrd="0" presId="urn:microsoft.com/office/officeart/2005/8/layout/process1"/>
    <dgm:cxn modelId="{1CC00862-0073-427B-BAF9-C2DB8209DD19}" type="presParOf" srcId="{DF9379D6-C63E-40EF-8DF1-06CF9B11B57E}" destId="{CF4B8DF8-6652-4D71-9825-0DAB57EB99AC}" srcOrd="0" destOrd="0" presId="urn:microsoft.com/office/officeart/2005/8/layout/process1"/>
    <dgm:cxn modelId="{09446BA9-58D6-4550-A88F-36D480E4097E}" type="presParOf" srcId="{C82F0BE7-83EB-443B-B91E-7A98CC41EADF}" destId="{B09664B7-44E7-4E4A-8515-2742017A032B}" srcOrd="12" destOrd="0" presId="urn:microsoft.com/office/officeart/2005/8/layout/process1"/>
    <dgm:cxn modelId="{CD4521BB-2650-45D6-B904-79BBE937E37A}" type="presParOf" srcId="{C82F0BE7-83EB-443B-B91E-7A98CC41EADF}" destId="{405ED93B-843F-44BA-9A80-289621658B15}" srcOrd="13" destOrd="0" presId="urn:microsoft.com/office/officeart/2005/8/layout/process1"/>
    <dgm:cxn modelId="{7282346E-7035-4858-B1AA-62BC5B1400B6}" type="presParOf" srcId="{405ED93B-843F-44BA-9A80-289621658B15}" destId="{4F1D85D8-DF9F-47E3-911D-AF4A744B19EA}" srcOrd="0" destOrd="0" presId="urn:microsoft.com/office/officeart/2005/8/layout/process1"/>
    <dgm:cxn modelId="{BAEE6A55-5CA1-496B-B420-7B8CE3E20A63}" type="presParOf" srcId="{C82F0BE7-83EB-443B-B91E-7A98CC41EADF}" destId="{6760AFBD-8EDB-42F7-918D-0C6CEF3BFAEA}" srcOrd="14" destOrd="0" presId="urn:microsoft.com/office/officeart/2005/8/layout/process1"/>
    <dgm:cxn modelId="{C4EEB892-CBC8-4AB1-9B03-8E803F7B8E8A}" type="presParOf" srcId="{C82F0BE7-83EB-443B-B91E-7A98CC41EADF}" destId="{0398C3AE-C92E-4244-9FD3-6F39143FA09B}" srcOrd="15" destOrd="0" presId="urn:microsoft.com/office/officeart/2005/8/layout/process1"/>
    <dgm:cxn modelId="{49A9335B-09AC-4FC4-8A46-BA0AA870B363}" type="presParOf" srcId="{0398C3AE-C92E-4244-9FD3-6F39143FA09B}" destId="{9A28B971-FA8D-4ACA-98BF-E1527EEF1F82}" srcOrd="0" destOrd="0" presId="urn:microsoft.com/office/officeart/2005/8/layout/process1"/>
    <dgm:cxn modelId="{71099B28-6AA4-4710-A248-955DF6632CD9}" type="presParOf" srcId="{C82F0BE7-83EB-443B-B91E-7A98CC41EADF}" destId="{154900BB-CDEA-47EA-854B-97EEC464A836}" srcOrd="16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66F2EF-5DFF-4F74-85C5-37327F3BBE10}">
      <dsp:nvSpPr>
        <dsp:cNvPr id="0" name=""/>
        <dsp:cNvSpPr/>
      </dsp:nvSpPr>
      <dsp:spPr>
        <a:xfrm>
          <a:off x="2062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单位审核并填写意见</a:t>
          </a:r>
        </a:p>
      </dsp:txBody>
      <dsp:txXfrm>
        <a:off x="16043" y="324920"/>
        <a:ext cx="449369" cy="500085"/>
      </dsp:txXfrm>
    </dsp:sp>
    <dsp:sp modelId="{CD33F5E0-498A-4D5E-ACF7-CC8D48AF266D}">
      <dsp:nvSpPr>
        <dsp:cNvPr id="0" name=""/>
        <dsp:cNvSpPr/>
      </dsp:nvSpPr>
      <dsp:spPr>
        <a:xfrm>
          <a:off x="527127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7127" y="539450"/>
        <a:ext cx="70836" cy="71026"/>
      </dsp:txXfrm>
    </dsp:sp>
    <dsp:sp modelId="{8B8F6F4D-93F3-484C-9D26-FDE419BE0BC7}">
      <dsp:nvSpPr>
        <dsp:cNvPr id="0" name=""/>
        <dsp:cNvSpPr/>
      </dsp:nvSpPr>
      <dsp:spPr>
        <a:xfrm>
          <a:off x="670326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打印并上传单位承诺</a:t>
          </a:r>
        </a:p>
      </dsp:txBody>
      <dsp:txXfrm>
        <a:off x="684307" y="324920"/>
        <a:ext cx="449369" cy="500085"/>
      </dsp:txXfrm>
    </dsp:sp>
    <dsp:sp modelId="{33DC09A0-E696-4DDD-B164-3A5F626F2B0C}">
      <dsp:nvSpPr>
        <dsp:cNvPr id="0" name=""/>
        <dsp:cNvSpPr/>
      </dsp:nvSpPr>
      <dsp:spPr>
        <a:xfrm>
          <a:off x="1195391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95391" y="539450"/>
        <a:ext cx="70836" cy="71026"/>
      </dsp:txXfrm>
    </dsp:sp>
    <dsp:sp modelId="{607BB5B6-C827-4FB6-8A0E-548845332614}">
      <dsp:nvSpPr>
        <dsp:cNvPr id="0" name=""/>
        <dsp:cNvSpPr/>
      </dsp:nvSpPr>
      <dsp:spPr>
        <a:xfrm>
          <a:off x="1338590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提交审核</a:t>
          </a:r>
        </a:p>
      </dsp:txBody>
      <dsp:txXfrm>
        <a:off x="1352571" y="324920"/>
        <a:ext cx="449369" cy="500085"/>
      </dsp:txXfrm>
    </dsp:sp>
    <dsp:sp modelId="{DEF632FF-535D-49B9-B85D-F631157C4F2D}">
      <dsp:nvSpPr>
        <dsp:cNvPr id="0" name=""/>
        <dsp:cNvSpPr/>
      </dsp:nvSpPr>
      <dsp:spPr>
        <a:xfrm>
          <a:off x="1863655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63655" y="539450"/>
        <a:ext cx="70836" cy="71026"/>
      </dsp:txXfrm>
    </dsp:sp>
    <dsp:sp modelId="{7FA250AD-6241-4AF1-998D-DA474B3F9110}">
      <dsp:nvSpPr>
        <dsp:cNvPr id="0" name=""/>
        <dsp:cNvSpPr/>
      </dsp:nvSpPr>
      <dsp:spPr>
        <a:xfrm>
          <a:off x="2006854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打印评前公示材料</a:t>
          </a:r>
        </a:p>
      </dsp:txBody>
      <dsp:txXfrm>
        <a:off x="2020835" y="324920"/>
        <a:ext cx="449369" cy="500085"/>
      </dsp:txXfrm>
    </dsp:sp>
    <dsp:sp modelId="{D9D756DF-6580-4317-99DC-0A5394CCD4EA}">
      <dsp:nvSpPr>
        <dsp:cNvPr id="0" name=""/>
        <dsp:cNvSpPr/>
      </dsp:nvSpPr>
      <dsp:spPr>
        <a:xfrm>
          <a:off x="2531918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1918" y="539450"/>
        <a:ext cx="70836" cy="71026"/>
      </dsp:txXfrm>
    </dsp:sp>
    <dsp:sp modelId="{EB6891CC-2A44-4A1B-AF2B-64D6B1A5224A}">
      <dsp:nvSpPr>
        <dsp:cNvPr id="0" name=""/>
        <dsp:cNvSpPr/>
      </dsp:nvSpPr>
      <dsp:spPr>
        <a:xfrm>
          <a:off x="2675118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填写评前公示意见</a:t>
          </a:r>
        </a:p>
      </dsp:txBody>
      <dsp:txXfrm>
        <a:off x="2689099" y="324920"/>
        <a:ext cx="449369" cy="500085"/>
      </dsp:txXfrm>
    </dsp:sp>
    <dsp:sp modelId="{F0376F92-D82F-4BF4-AD61-4BE039F0C0D4}">
      <dsp:nvSpPr>
        <dsp:cNvPr id="0" name=""/>
        <dsp:cNvSpPr/>
      </dsp:nvSpPr>
      <dsp:spPr>
        <a:xfrm>
          <a:off x="3200182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0182" y="539450"/>
        <a:ext cx="70836" cy="71026"/>
      </dsp:txXfrm>
    </dsp:sp>
    <dsp:sp modelId="{7D07F6B7-F37B-4D79-8F9C-F10E3604A63B}">
      <dsp:nvSpPr>
        <dsp:cNvPr id="0" name=""/>
        <dsp:cNvSpPr/>
      </dsp:nvSpPr>
      <dsp:spPr>
        <a:xfrm>
          <a:off x="3343382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提交日常工作部门</a:t>
          </a:r>
        </a:p>
      </dsp:txBody>
      <dsp:txXfrm>
        <a:off x="3357363" y="324920"/>
        <a:ext cx="449369" cy="500085"/>
      </dsp:txXfrm>
    </dsp:sp>
    <dsp:sp modelId="{DF9379D6-C63E-40EF-8DF1-06CF9B11B57E}">
      <dsp:nvSpPr>
        <dsp:cNvPr id="0" name=""/>
        <dsp:cNvSpPr/>
      </dsp:nvSpPr>
      <dsp:spPr>
        <a:xfrm>
          <a:off x="3868446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868446" y="539450"/>
        <a:ext cx="70836" cy="71026"/>
      </dsp:txXfrm>
    </dsp:sp>
    <dsp:sp modelId="{B09664B7-44E7-4E4A-8515-2742017A032B}">
      <dsp:nvSpPr>
        <dsp:cNvPr id="0" name=""/>
        <dsp:cNvSpPr/>
      </dsp:nvSpPr>
      <dsp:spPr>
        <a:xfrm>
          <a:off x="4011646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打印评后公示材料</a:t>
          </a:r>
        </a:p>
      </dsp:txBody>
      <dsp:txXfrm>
        <a:off x="4025627" y="324920"/>
        <a:ext cx="449369" cy="500085"/>
      </dsp:txXfrm>
    </dsp:sp>
    <dsp:sp modelId="{405ED93B-843F-44BA-9A80-289621658B15}">
      <dsp:nvSpPr>
        <dsp:cNvPr id="0" name=""/>
        <dsp:cNvSpPr/>
      </dsp:nvSpPr>
      <dsp:spPr>
        <a:xfrm>
          <a:off x="4536710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536710" y="539450"/>
        <a:ext cx="70836" cy="71026"/>
      </dsp:txXfrm>
    </dsp:sp>
    <dsp:sp modelId="{6760AFBD-8EDB-42F7-918D-0C6CEF3BFAEA}">
      <dsp:nvSpPr>
        <dsp:cNvPr id="0" name=""/>
        <dsp:cNvSpPr/>
      </dsp:nvSpPr>
      <dsp:spPr>
        <a:xfrm>
          <a:off x="4679909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填写坪后公示意见</a:t>
          </a:r>
        </a:p>
      </dsp:txBody>
      <dsp:txXfrm>
        <a:off x="4693890" y="324920"/>
        <a:ext cx="449369" cy="500085"/>
      </dsp:txXfrm>
    </dsp:sp>
    <dsp:sp modelId="{0398C3AE-C92E-4244-9FD3-6F39143FA09B}">
      <dsp:nvSpPr>
        <dsp:cNvPr id="0" name=""/>
        <dsp:cNvSpPr/>
      </dsp:nvSpPr>
      <dsp:spPr>
        <a:xfrm>
          <a:off x="5204974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04974" y="539450"/>
        <a:ext cx="70836" cy="71026"/>
      </dsp:txXfrm>
    </dsp:sp>
    <dsp:sp modelId="{154900BB-CDEA-47EA-854B-97EEC464A836}">
      <dsp:nvSpPr>
        <dsp:cNvPr id="0" name=""/>
        <dsp:cNvSpPr/>
      </dsp:nvSpPr>
      <dsp:spPr>
        <a:xfrm>
          <a:off x="5348173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提交日常工作部门</a:t>
          </a:r>
        </a:p>
      </dsp:txBody>
      <dsp:txXfrm>
        <a:off x="5362154" y="324920"/>
        <a:ext cx="449369" cy="5000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AA3144-E3F1-4971-ABF5-90D6F3223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ft</dc:creator>
  <cp:lastModifiedBy>jtxh803-1</cp:lastModifiedBy>
  <cp:revision>12</cp:revision>
  <cp:lastPrinted>2019-11-06T02:03:00Z</cp:lastPrinted>
  <dcterms:created xsi:type="dcterms:W3CDTF">2019-11-03T12:16:00Z</dcterms:created>
  <dcterms:modified xsi:type="dcterms:W3CDTF">2019-11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